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1E25" w14:textId="77777777" w:rsidR="0023460F" w:rsidRPr="007C4EB0" w:rsidRDefault="00C95CCC">
      <w:pPr>
        <w:spacing w:after="0" w:line="240" w:lineRule="auto"/>
        <w:jc w:val="right"/>
        <w:rPr>
          <w:rFonts w:ascii="Arial" w:hAnsi="Arial" w:cs="Arial"/>
        </w:rPr>
      </w:pPr>
      <w:r w:rsidRPr="007C4EB0">
        <w:rPr>
          <w:rFonts w:ascii="Arial" w:hAnsi="Arial" w:cs="Arial"/>
        </w:rPr>
        <w:t>Załącznik nr 1 do ogłoszenia</w:t>
      </w:r>
    </w:p>
    <w:p w14:paraId="44662392" w14:textId="24DC0F3C" w:rsidR="0023460F" w:rsidRPr="007C4EB0" w:rsidRDefault="00C95CCC">
      <w:pPr>
        <w:keepNext/>
        <w:keepLines/>
        <w:spacing w:before="480" w:after="0" w:line="259" w:lineRule="auto"/>
        <w:jc w:val="center"/>
        <w:outlineLvl w:val="0"/>
        <w:rPr>
          <w:rFonts w:ascii="Arial" w:hAnsi="Arial" w:cs="Arial"/>
        </w:rPr>
      </w:pPr>
      <w:r w:rsidRPr="007C4EB0">
        <w:rPr>
          <w:rFonts w:ascii="Arial" w:eastAsia="Times New Roman" w:hAnsi="Arial" w:cs="Arial"/>
          <w:b/>
          <w:bCs/>
        </w:rPr>
        <w:t xml:space="preserve">FORMULARZ </w:t>
      </w:r>
      <w:r w:rsidR="006A5AE6" w:rsidRPr="007C4EB0">
        <w:rPr>
          <w:rFonts w:ascii="Arial" w:eastAsia="Times New Roman" w:hAnsi="Arial" w:cs="Arial"/>
          <w:b/>
          <w:bCs/>
        </w:rPr>
        <w:t>ZGŁOSZENIA PARTNERA</w:t>
      </w:r>
    </w:p>
    <w:p w14:paraId="6DEFC743" w14:textId="54AACA31" w:rsidR="002E3D0E" w:rsidRPr="007C4EB0" w:rsidRDefault="00C95CCC" w:rsidP="0044432C">
      <w:pPr>
        <w:pStyle w:val="standard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C4EB0">
        <w:rPr>
          <w:rFonts w:ascii="Arial" w:hAnsi="Arial" w:cs="Arial"/>
          <w:b/>
          <w:color w:val="000000" w:themeColor="text1"/>
          <w:sz w:val="22"/>
          <w:szCs w:val="22"/>
        </w:rPr>
        <w:t>Do ogłoszeni</w:t>
      </w:r>
      <w:r w:rsidR="006F5147" w:rsidRPr="007C4EB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7C4EB0">
        <w:rPr>
          <w:rFonts w:ascii="Arial" w:hAnsi="Arial" w:cs="Arial"/>
          <w:b/>
          <w:color w:val="000000" w:themeColor="text1"/>
          <w:sz w:val="22"/>
          <w:szCs w:val="22"/>
        </w:rPr>
        <w:t xml:space="preserve"> o otwartym naborze partnera w celu wspólnego przygotowania i realizacji projektu </w:t>
      </w:r>
      <w:r w:rsidR="007C4EB0">
        <w:rPr>
          <w:rFonts w:ascii="Arial" w:hAnsi="Arial" w:cs="Arial"/>
          <w:b/>
          <w:color w:val="000000" w:themeColor="text1"/>
          <w:sz w:val="22"/>
          <w:szCs w:val="22"/>
        </w:rPr>
        <w:t>pn</w:t>
      </w:r>
      <w:r w:rsidR="007C4EB0" w:rsidRPr="007C4EB0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7C4EB0" w:rsidRPr="007C4EB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bookmarkStart w:id="0" w:name="_Hlk214280450"/>
      <w:r w:rsidR="007C4EB0" w:rsidRPr="007C4EB0"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  <w:t>„Mała retencja – wielka zmiana w szkolnym ekosystemie”</w:t>
      </w:r>
      <w:bookmarkEnd w:id="0"/>
      <w:r w:rsidR="007C4EB0" w:rsidRPr="007C4E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7C4EB0">
        <w:rPr>
          <w:rFonts w:ascii="Arial" w:hAnsi="Arial" w:cs="Arial"/>
          <w:b/>
          <w:color w:val="000000" w:themeColor="text1"/>
          <w:sz w:val="22"/>
          <w:szCs w:val="22"/>
        </w:rPr>
        <w:t xml:space="preserve">dofinansowanego w ramach </w:t>
      </w:r>
      <w:r w:rsidR="002E3D0E" w:rsidRPr="007C4EB0">
        <w:rPr>
          <w:rFonts w:ascii="Arial" w:hAnsi="Arial" w:cs="Arial"/>
          <w:b/>
          <w:bCs/>
          <w:color w:val="000000" w:themeColor="text1"/>
          <w:sz w:val="22"/>
          <w:szCs w:val="22"/>
        </w:rPr>
        <w:t>Programu Fundusze Europejskie na</w:t>
      </w:r>
      <w:r w:rsidR="0044432C" w:rsidRPr="007C4EB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E3D0E" w:rsidRPr="007C4EB0">
        <w:rPr>
          <w:rFonts w:ascii="Arial" w:hAnsi="Arial" w:cs="Arial"/>
          <w:b/>
          <w:bCs/>
          <w:color w:val="000000" w:themeColor="text1"/>
          <w:sz w:val="22"/>
          <w:szCs w:val="22"/>
        </w:rPr>
        <w:t>Infrastrukturę, Klimat, Środowisko 2021-2027,</w:t>
      </w:r>
      <w:r w:rsidR="0044432C" w:rsidRPr="007C4EB0">
        <w:rPr>
          <w:rFonts w:ascii="Arial" w:hAnsi="Arial" w:cs="Arial"/>
          <w:color w:val="000000" w:themeColor="text1"/>
          <w:sz w:val="22"/>
          <w:szCs w:val="22"/>
        </w:rPr>
        <w:br/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t>Priorytet: FENX.02 Wsparcie sektorów energetyka i środowisko z EFRR</w:t>
      </w:r>
      <w:r w:rsidR="0044432C" w:rsidRPr="003C5F88">
        <w:rPr>
          <w:rFonts w:ascii="Arial" w:hAnsi="Arial" w:cs="Arial"/>
          <w:color w:val="000000" w:themeColor="text1"/>
          <w:sz w:val="22"/>
          <w:szCs w:val="22"/>
        </w:rPr>
        <w:t>,</w:t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432C" w:rsidRPr="003C5F88">
        <w:rPr>
          <w:rFonts w:ascii="Arial" w:hAnsi="Arial" w:cs="Arial"/>
          <w:color w:val="000000" w:themeColor="text1"/>
          <w:sz w:val="22"/>
          <w:szCs w:val="22"/>
        </w:rPr>
        <w:br/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t>Działanie: FENX.02.04 Adaptacja do zmian klimatu, zapobieganie klęskom i katastrofom</w:t>
      </w:r>
      <w:r w:rsidR="0044432C" w:rsidRPr="003C5F88">
        <w:rPr>
          <w:rFonts w:ascii="Arial" w:hAnsi="Arial" w:cs="Arial"/>
          <w:color w:val="000000" w:themeColor="text1"/>
          <w:sz w:val="22"/>
          <w:szCs w:val="22"/>
        </w:rPr>
        <w:t>,</w:t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432C" w:rsidRPr="003C5F88">
        <w:rPr>
          <w:rFonts w:ascii="Arial" w:hAnsi="Arial" w:cs="Arial"/>
          <w:color w:val="000000" w:themeColor="text1"/>
          <w:sz w:val="22"/>
          <w:szCs w:val="22"/>
        </w:rPr>
        <w:br/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t>Typ projektu: FENX.02.04.10: Edukacja w zakresie kwestii klimatycznych, adaptacji do zmian klimatu oraz ochrony zasobów wodnych</w:t>
      </w:r>
      <w:r w:rsidR="0075453C">
        <w:rPr>
          <w:rFonts w:ascii="Arial" w:hAnsi="Arial" w:cs="Arial"/>
          <w:color w:val="000000" w:themeColor="text1"/>
          <w:sz w:val="22"/>
          <w:szCs w:val="22"/>
        </w:rPr>
        <w:t>,</w:t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5DBC" w:rsidRPr="003C5F88">
        <w:rPr>
          <w:rFonts w:ascii="Arial" w:hAnsi="Arial" w:cs="Arial"/>
          <w:color w:val="000000" w:themeColor="text1"/>
          <w:sz w:val="22"/>
          <w:szCs w:val="22"/>
        </w:rPr>
        <w:br/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t>Podtyp I: Projekty edukacyjne realizowane w szkołach z elementami infrastrukturalnymi - kompleksowe projekty dotyczące podnoszenia świadomości nt. zmian klimatu i adaptacji do nich poprzez wdrażanie działań edukacyjno-informacyjnych równolegle z powiązanymi działaniami adaptacyjnymi w zakresie zielononiebieskiej infrastruktury.</w:t>
      </w:r>
      <w:r w:rsidR="002E3D0E" w:rsidRPr="003C5F88">
        <w:rPr>
          <w:rFonts w:ascii="Arial" w:hAnsi="Arial" w:cs="Arial"/>
          <w:color w:val="000000" w:themeColor="text1"/>
          <w:sz w:val="22"/>
          <w:szCs w:val="22"/>
        </w:rPr>
        <w:br/>
      </w:r>
      <w:r w:rsidR="003C5F88">
        <w:rPr>
          <w:rFonts w:ascii="Arial" w:hAnsi="Arial" w:cs="Arial"/>
          <w:b/>
          <w:bCs/>
          <w:color w:val="000000" w:themeColor="text1"/>
          <w:sz w:val="22"/>
          <w:szCs w:val="22"/>
        </w:rPr>
        <w:t>Nabór</w:t>
      </w:r>
      <w:r w:rsidR="002E3D0E" w:rsidRPr="007C4EB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1" w:name="_Hlk214010741"/>
      <w:r w:rsidR="002E3D0E" w:rsidRPr="007C4EB0">
        <w:rPr>
          <w:rFonts w:ascii="Arial" w:hAnsi="Arial" w:cs="Arial"/>
          <w:b/>
          <w:bCs/>
          <w:color w:val="000000" w:themeColor="text1"/>
          <w:sz w:val="22"/>
          <w:szCs w:val="22"/>
        </w:rPr>
        <w:t>nr FENX.02.04-IW.01-007/25</w:t>
      </w:r>
      <w:bookmarkEnd w:id="1"/>
    </w:p>
    <w:p w14:paraId="2F56E88B" w14:textId="77777777" w:rsidR="0023460F" w:rsidRPr="007C4EB0" w:rsidRDefault="0023460F">
      <w:pPr>
        <w:keepNext/>
        <w:keepLines/>
        <w:spacing w:before="200" w:after="0" w:line="259" w:lineRule="auto"/>
        <w:outlineLvl w:val="1"/>
        <w:rPr>
          <w:rFonts w:ascii="Arial" w:eastAsia="Times New Roman" w:hAnsi="Arial" w:cs="Arial"/>
          <w:b/>
          <w:bCs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23460F" w:rsidRPr="007C4EB0" w14:paraId="226D106B" w14:textId="77777777" w:rsidTr="003C5F88">
        <w:tc>
          <w:tcPr>
            <w:tcW w:w="353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423DAEA" w14:textId="35167ECD" w:rsidR="0023460F" w:rsidRPr="007C4EB0" w:rsidRDefault="000209DC" w:rsidP="003C5F88">
            <w:pPr>
              <w:keepNext/>
              <w:keepLines/>
              <w:tabs>
                <w:tab w:val="left" w:pos="0"/>
              </w:tabs>
              <w:spacing w:before="200" w:after="0" w:line="259" w:lineRule="auto"/>
              <w:outlineLvl w:val="1"/>
              <w:rPr>
                <w:rFonts w:ascii="Arial" w:hAnsi="Arial" w:cs="Arial"/>
              </w:rPr>
            </w:pPr>
            <w:r w:rsidRPr="007C4EB0">
              <w:rPr>
                <w:rFonts w:ascii="Arial" w:eastAsia="Times New Roman" w:hAnsi="Arial" w:cs="Arial"/>
                <w:b/>
                <w:bCs/>
              </w:rPr>
              <w:t>I INFORMACJA O PODMIOCIE</w:t>
            </w:r>
          </w:p>
        </w:tc>
        <w:tc>
          <w:tcPr>
            <w:tcW w:w="5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92023F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4DCE82DD" w14:textId="77777777" w:rsidTr="003C5F88">
        <w:tc>
          <w:tcPr>
            <w:tcW w:w="3539" w:type="dxa"/>
            <w:vAlign w:val="center"/>
          </w:tcPr>
          <w:p w14:paraId="4D1B9111" w14:textId="0418C28E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1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 xml:space="preserve">Nazwa </w:t>
            </w:r>
            <w:r w:rsidR="000209DC" w:rsidRPr="007C4EB0">
              <w:rPr>
                <w:rFonts w:ascii="Arial" w:hAnsi="Arial" w:cs="Arial"/>
              </w:rPr>
              <w:t>podmiotu</w:t>
            </w:r>
            <w:r w:rsidRPr="007C4EB0">
              <w:rPr>
                <w:rFonts w:ascii="Arial" w:hAnsi="Arial" w:cs="Arial"/>
              </w:rPr>
              <w:t>:</w:t>
            </w:r>
          </w:p>
        </w:tc>
        <w:tc>
          <w:tcPr>
            <w:tcW w:w="5523" w:type="dxa"/>
            <w:vAlign w:val="center"/>
          </w:tcPr>
          <w:p w14:paraId="35991BDB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4996B681" w14:textId="77777777" w:rsidTr="003C5F88">
        <w:tc>
          <w:tcPr>
            <w:tcW w:w="3539" w:type="dxa"/>
            <w:vAlign w:val="center"/>
          </w:tcPr>
          <w:p w14:paraId="067F3E1E" w14:textId="7AF84052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2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Forma organizacyjna:</w:t>
            </w:r>
          </w:p>
        </w:tc>
        <w:tc>
          <w:tcPr>
            <w:tcW w:w="5523" w:type="dxa"/>
            <w:vAlign w:val="center"/>
          </w:tcPr>
          <w:p w14:paraId="5A7EB29A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3B96ADA9" w14:textId="77777777" w:rsidTr="003C5F88">
        <w:tc>
          <w:tcPr>
            <w:tcW w:w="3539" w:type="dxa"/>
            <w:vAlign w:val="center"/>
          </w:tcPr>
          <w:p w14:paraId="35E456AB" w14:textId="20C88ABE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3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NIP:</w:t>
            </w:r>
          </w:p>
        </w:tc>
        <w:tc>
          <w:tcPr>
            <w:tcW w:w="5523" w:type="dxa"/>
            <w:vAlign w:val="center"/>
          </w:tcPr>
          <w:p w14:paraId="13DDB5DD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5D83EA33" w14:textId="77777777" w:rsidTr="003C5F88">
        <w:tc>
          <w:tcPr>
            <w:tcW w:w="3539" w:type="dxa"/>
            <w:vAlign w:val="center"/>
          </w:tcPr>
          <w:p w14:paraId="1E910616" w14:textId="487F65BA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4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Numer KRS lub innego właściwego rejestru:</w:t>
            </w:r>
          </w:p>
        </w:tc>
        <w:tc>
          <w:tcPr>
            <w:tcW w:w="5523" w:type="dxa"/>
            <w:vAlign w:val="center"/>
          </w:tcPr>
          <w:p w14:paraId="3CA33DBA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122E44BE" w14:textId="77777777" w:rsidTr="003C5F88">
        <w:tc>
          <w:tcPr>
            <w:tcW w:w="3539" w:type="dxa"/>
            <w:vAlign w:val="center"/>
          </w:tcPr>
          <w:p w14:paraId="28BC9A5E" w14:textId="5A6E6E14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5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Regon:</w:t>
            </w:r>
          </w:p>
        </w:tc>
        <w:tc>
          <w:tcPr>
            <w:tcW w:w="5523" w:type="dxa"/>
            <w:vAlign w:val="center"/>
          </w:tcPr>
          <w:p w14:paraId="667ADAF1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42A48490" w14:textId="77777777" w:rsidTr="003C5F88">
        <w:tc>
          <w:tcPr>
            <w:tcW w:w="353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40FE3CD" w14:textId="77777777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  <w:b/>
                <w:bCs/>
              </w:rPr>
              <w:t>1.6. Adres siedziby:</w:t>
            </w:r>
          </w:p>
        </w:tc>
        <w:tc>
          <w:tcPr>
            <w:tcW w:w="5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0A2DA7B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21804B64" w14:textId="77777777" w:rsidTr="003C5F88">
        <w:tc>
          <w:tcPr>
            <w:tcW w:w="3539" w:type="dxa"/>
            <w:vAlign w:val="center"/>
          </w:tcPr>
          <w:p w14:paraId="3C7E6706" w14:textId="5981E97A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6.1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Województwo:</w:t>
            </w:r>
          </w:p>
        </w:tc>
        <w:tc>
          <w:tcPr>
            <w:tcW w:w="5523" w:type="dxa"/>
            <w:vAlign w:val="center"/>
          </w:tcPr>
          <w:p w14:paraId="58431B6F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2DEA7408" w14:textId="77777777" w:rsidTr="003C5F88">
        <w:tc>
          <w:tcPr>
            <w:tcW w:w="3539" w:type="dxa"/>
            <w:vAlign w:val="center"/>
          </w:tcPr>
          <w:p w14:paraId="51D8FB8A" w14:textId="67E6E2F5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6.2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Miejscowość:</w:t>
            </w:r>
          </w:p>
        </w:tc>
        <w:tc>
          <w:tcPr>
            <w:tcW w:w="5523" w:type="dxa"/>
            <w:vAlign w:val="center"/>
          </w:tcPr>
          <w:p w14:paraId="0C36D087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247CBFD0" w14:textId="77777777" w:rsidTr="003C5F88">
        <w:tc>
          <w:tcPr>
            <w:tcW w:w="3539" w:type="dxa"/>
            <w:vAlign w:val="center"/>
          </w:tcPr>
          <w:p w14:paraId="16721819" w14:textId="1F9DB197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6.3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Ulica:</w:t>
            </w:r>
          </w:p>
        </w:tc>
        <w:tc>
          <w:tcPr>
            <w:tcW w:w="5523" w:type="dxa"/>
            <w:vAlign w:val="center"/>
          </w:tcPr>
          <w:p w14:paraId="32132B9C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16455D9D" w14:textId="77777777" w:rsidTr="003C5F88">
        <w:tc>
          <w:tcPr>
            <w:tcW w:w="3539" w:type="dxa"/>
            <w:vAlign w:val="center"/>
          </w:tcPr>
          <w:p w14:paraId="60D7549E" w14:textId="7FB2A67F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6.4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Numer domu:</w:t>
            </w:r>
          </w:p>
        </w:tc>
        <w:tc>
          <w:tcPr>
            <w:tcW w:w="5523" w:type="dxa"/>
            <w:vAlign w:val="center"/>
          </w:tcPr>
          <w:p w14:paraId="3FD62B3B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29004123" w14:textId="77777777" w:rsidTr="003C5F88">
        <w:tc>
          <w:tcPr>
            <w:tcW w:w="3539" w:type="dxa"/>
            <w:vAlign w:val="center"/>
          </w:tcPr>
          <w:p w14:paraId="7E250814" w14:textId="03AA62A2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6.5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Numer lokalu:</w:t>
            </w:r>
          </w:p>
        </w:tc>
        <w:tc>
          <w:tcPr>
            <w:tcW w:w="5523" w:type="dxa"/>
            <w:vAlign w:val="center"/>
          </w:tcPr>
          <w:p w14:paraId="6DB3E25F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2C2F14AB" w14:textId="77777777" w:rsidTr="003C5F88">
        <w:tc>
          <w:tcPr>
            <w:tcW w:w="3539" w:type="dxa"/>
            <w:vAlign w:val="center"/>
          </w:tcPr>
          <w:p w14:paraId="09CFA17A" w14:textId="3A968425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6.6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Kod pocztowy:</w:t>
            </w:r>
          </w:p>
        </w:tc>
        <w:tc>
          <w:tcPr>
            <w:tcW w:w="5523" w:type="dxa"/>
            <w:vAlign w:val="center"/>
          </w:tcPr>
          <w:p w14:paraId="7D727CEA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13B7B06F" w14:textId="77777777" w:rsidTr="003C5F88">
        <w:tc>
          <w:tcPr>
            <w:tcW w:w="3539" w:type="dxa"/>
            <w:vAlign w:val="center"/>
          </w:tcPr>
          <w:p w14:paraId="2538C11C" w14:textId="0F81BEB5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lastRenderedPageBreak/>
              <w:t>1.6.7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 xml:space="preserve">Adres poczty </w:t>
            </w:r>
            <w:r w:rsidR="002E3D0E" w:rsidRPr="007C4EB0">
              <w:rPr>
                <w:rFonts w:ascii="Arial" w:hAnsi="Arial" w:cs="Arial"/>
              </w:rPr>
              <w:t>e</w:t>
            </w:r>
            <w:r w:rsidRPr="007C4EB0">
              <w:rPr>
                <w:rFonts w:ascii="Arial" w:hAnsi="Arial" w:cs="Arial"/>
              </w:rPr>
              <w:t>lektronicznej:</w:t>
            </w:r>
          </w:p>
        </w:tc>
        <w:tc>
          <w:tcPr>
            <w:tcW w:w="5523" w:type="dxa"/>
            <w:vAlign w:val="center"/>
          </w:tcPr>
          <w:p w14:paraId="0D55129C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725F73D1" w14:textId="77777777" w:rsidTr="003C5F88">
        <w:tc>
          <w:tcPr>
            <w:tcW w:w="3539" w:type="dxa"/>
            <w:vAlign w:val="center"/>
          </w:tcPr>
          <w:p w14:paraId="08F849ED" w14:textId="44D3AE72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6.8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Adres strony internetowej:</w:t>
            </w:r>
          </w:p>
        </w:tc>
        <w:tc>
          <w:tcPr>
            <w:tcW w:w="5523" w:type="dxa"/>
            <w:vAlign w:val="center"/>
          </w:tcPr>
          <w:p w14:paraId="3838B408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09DC" w:rsidRPr="007C4EB0" w14:paraId="0AC85F85" w14:textId="77777777" w:rsidTr="003C5F8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BC90B6F" w14:textId="33698D88" w:rsidR="000209DC" w:rsidRPr="007C4EB0" w:rsidRDefault="000209D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  <w:b/>
                <w:bCs/>
              </w:rPr>
              <w:t xml:space="preserve">1.7. Osoba/osoby uprawnione </w:t>
            </w:r>
            <w:r w:rsidRPr="007C4EB0">
              <w:rPr>
                <w:rFonts w:ascii="Arial" w:hAnsi="Arial" w:cs="Arial"/>
                <w:b/>
              </w:rPr>
              <w:t xml:space="preserve">do podejmowania decyzji wiążących w imieniu partnera </w:t>
            </w:r>
            <w:r w:rsidRPr="007C4EB0">
              <w:rPr>
                <w:rFonts w:ascii="Arial" w:hAnsi="Arial" w:cs="Arial"/>
              </w:rPr>
              <w:t>zgodnie z wpisem do właściwego rejestru lub ewidencji albo upoważnieniem lub pełnomocnictwem.</w:t>
            </w:r>
            <w:r w:rsidR="003B7CB8" w:rsidRPr="007C4EB0">
              <w:rPr>
                <w:rFonts w:ascii="Arial" w:hAnsi="Arial" w:cs="Arial"/>
              </w:rPr>
              <w:t xml:space="preserve"> </w:t>
            </w:r>
            <w:r w:rsidR="003B7CB8" w:rsidRPr="007C4EB0">
              <w:rPr>
                <w:rFonts w:ascii="Arial" w:hAnsi="Arial" w:cs="Arial"/>
              </w:rPr>
              <w:br/>
            </w:r>
            <w:r w:rsidRPr="007C4EB0">
              <w:rPr>
                <w:rFonts w:ascii="Arial" w:hAnsi="Arial" w:cs="Arial"/>
                <w:i/>
              </w:rPr>
              <w:t>Jeżeli, zgodnie z dokumentami prawnymi określającymi funkcjonowanie podmiotu (np. statut, wpis do KRS, inne)/ do reprezentowania podmiotu konieczny jest podpis więcej niż jednej osoby, to wszystkie uprawnione osoby powinny być wskazane w punkcie 1.7 po przez dodanie kolejnych ppkt.</w:t>
            </w:r>
            <w:r w:rsidRPr="007C4EB0">
              <w:rPr>
                <w:rFonts w:ascii="Arial" w:hAnsi="Arial" w:cs="Arial"/>
                <w:b/>
                <w:bCs/>
              </w:rPr>
              <w:t xml:space="preserve"> </w:t>
            </w:r>
            <w:r w:rsidRPr="007C4EB0">
              <w:rPr>
                <w:rFonts w:ascii="Arial" w:hAnsi="Arial" w:cs="Arial"/>
                <w:i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23460F" w:rsidRPr="007C4EB0" w14:paraId="66EED899" w14:textId="77777777" w:rsidTr="003C5F88">
        <w:tc>
          <w:tcPr>
            <w:tcW w:w="3539" w:type="dxa"/>
            <w:vAlign w:val="center"/>
          </w:tcPr>
          <w:p w14:paraId="44051BA7" w14:textId="07D81572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7.1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Imię:</w:t>
            </w:r>
          </w:p>
        </w:tc>
        <w:tc>
          <w:tcPr>
            <w:tcW w:w="5523" w:type="dxa"/>
            <w:vAlign w:val="center"/>
          </w:tcPr>
          <w:p w14:paraId="1302A133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2962366E" w14:textId="77777777" w:rsidTr="003C5F88">
        <w:tc>
          <w:tcPr>
            <w:tcW w:w="3539" w:type="dxa"/>
            <w:vAlign w:val="center"/>
          </w:tcPr>
          <w:p w14:paraId="73F852D3" w14:textId="07BB7B94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7.2.</w:t>
            </w:r>
            <w:r w:rsidR="008C3F89" w:rsidRPr="007C4EB0">
              <w:rPr>
                <w:rFonts w:ascii="Arial" w:hAnsi="Arial" w:cs="Arial"/>
              </w:rPr>
              <w:t xml:space="preserve"> </w:t>
            </w:r>
            <w:r w:rsidRPr="007C4EB0">
              <w:rPr>
                <w:rFonts w:ascii="Arial" w:hAnsi="Arial" w:cs="Arial"/>
              </w:rPr>
              <w:t>Nazwisko:</w:t>
            </w:r>
          </w:p>
        </w:tc>
        <w:tc>
          <w:tcPr>
            <w:tcW w:w="5523" w:type="dxa"/>
            <w:vAlign w:val="center"/>
          </w:tcPr>
          <w:p w14:paraId="188E626A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5453C" w:rsidRPr="007C4EB0" w14:paraId="0DC97B96" w14:textId="77777777" w:rsidTr="003C5F88">
        <w:tc>
          <w:tcPr>
            <w:tcW w:w="3539" w:type="dxa"/>
            <w:vAlign w:val="center"/>
          </w:tcPr>
          <w:p w14:paraId="3D7C63D3" w14:textId="6C6BB79E" w:rsidR="0075453C" w:rsidRPr="007C4EB0" w:rsidRDefault="0075453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 xml:space="preserve">1.7.3. </w:t>
            </w:r>
            <w:r>
              <w:rPr>
                <w:rFonts w:ascii="Arial" w:hAnsi="Arial" w:cs="Arial"/>
              </w:rPr>
              <w:t>Pełniona funkcja:</w:t>
            </w:r>
          </w:p>
        </w:tc>
        <w:tc>
          <w:tcPr>
            <w:tcW w:w="5523" w:type="dxa"/>
            <w:vAlign w:val="center"/>
          </w:tcPr>
          <w:p w14:paraId="680E75C9" w14:textId="77777777" w:rsidR="0075453C" w:rsidRPr="007C4EB0" w:rsidRDefault="0075453C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52EBFCF6" w14:textId="77777777" w:rsidTr="003C5F88">
        <w:tc>
          <w:tcPr>
            <w:tcW w:w="3539" w:type="dxa"/>
            <w:vAlign w:val="center"/>
          </w:tcPr>
          <w:p w14:paraId="37CEDD19" w14:textId="2932353F" w:rsidR="0023460F" w:rsidRPr="007C4EB0" w:rsidRDefault="0075453C" w:rsidP="003C5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.4 </w:t>
            </w:r>
            <w:r w:rsidR="00C95CCC" w:rsidRPr="007C4EB0">
              <w:rPr>
                <w:rFonts w:ascii="Arial" w:hAnsi="Arial" w:cs="Arial"/>
              </w:rPr>
              <w:t>Numer telefonu:</w:t>
            </w:r>
          </w:p>
        </w:tc>
        <w:tc>
          <w:tcPr>
            <w:tcW w:w="5523" w:type="dxa"/>
            <w:vAlign w:val="center"/>
          </w:tcPr>
          <w:p w14:paraId="1604D855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5AE6" w:rsidRPr="007C4EB0" w14:paraId="144B0524" w14:textId="77777777" w:rsidTr="003C5F8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421EB42" w14:textId="7D4C8445" w:rsidR="006A5AE6" w:rsidRPr="007C4EB0" w:rsidRDefault="006A5AE6" w:rsidP="003C5F88">
            <w:pPr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1.8. Osoba do kontaktów roboczych:</w:t>
            </w:r>
          </w:p>
        </w:tc>
      </w:tr>
      <w:tr w:rsidR="0023460F" w:rsidRPr="007C4EB0" w14:paraId="6438139B" w14:textId="77777777" w:rsidTr="003C5F88">
        <w:tc>
          <w:tcPr>
            <w:tcW w:w="3539" w:type="dxa"/>
            <w:vAlign w:val="center"/>
          </w:tcPr>
          <w:p w14:paraId="1D10F878" w14:textId="77777777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8.1. Imię:</w:t>
            </w:r>
          </w:p>
        </w:tc>
        <w:tc>
          <w:tcPr>
            <w:tcW w:w="5523" w:type="dxa"/>
            <w:vAlign w:val="center"/>
          </w:tcPr>
          <w:p w14:paraId="2F18C486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458A77D9" w14:textId="77777777" w:rsidTr="003C5F88">
        <w:tc>
          <w:tcPr>
            <w:tcW w:w="3539" w:type="dxa"/>
            <w:vAlign w:val="center"/>
          </w:tcPr>
          <w:p w14:paraId="565513B9" w14:textId="77777777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8.2. Nazwisko:</w:t>
            </w:r>
          </w:p>
        </w:tc>
        <w:tc>
          <w:tcPr>
            <w:tcW w:w="5523" w:type="dxa"/>
            <w:vAlign w:val="center"/>
          </w:tcPr>
          <w:p w14:paraId="18E2880F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4F521892" w14:textId="77777777" w:rsidTr="003C5F88">
        <w:tc>
          <w:tcPr>
            <w:tcW w:w="3539" w:type="dxa"/>
            <w:vAlign w:val="center"/>
          </w:tcPr>
          <w:p w14:paraId="6C2495D9" w14:textId="77777777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8.3. Numer telefonu:</w:t>
            </w:r>
          </w:p>
        </w:tc>
        <w:tc>
          <w:tcPr>
            <w:tcW w:w="5523" w:type="dxa"/>
            <w:vAlign w:val="center"/>
          </w:tcPr>
          <w:p w14:paraId="529593C0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60F" w:rsidRPr="007C4EB0" w14:paraId="11ED8537" w14:textId="77777777" w:rsidTr="003C5F88">
        <w:tc>
          <w:tcPr>
            <w:tcW w:w="3539" w:type="dxa"/>
            <w:vAlign w:val="center"/>
          </w:tcPr>
          <w:p w14:paraId="1B85817E" w14:textId="77777777" w:rsidR="0023460F" w:rsidRPr="007C4EB0" w:rsidRDefault="00C95CCC" w:rsidP="003C5F88">
            <w:pPr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1.8.4. Adres poczty elektronicznej:</w:t>
            </w:r>
          </w:p>
        </w:tc>
        <w:tc>
          <w:tcPr>
            <w:tcW w:w="5523" w:type="dxa"/>
            <w:vAlign w:val="center"/>
          </w:tcPr>
          <w:p w14:paraId="6BC57A30" w14:textId="77777777" w:rsidR="0023460F" w:rsidRPr="007C4EB0" w:rsidRDefault="0023460F" w:rsidP="003C5F8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E56E57" w14:textId="77777777" w:rsidR="0023460F" w:rsidRPr="007C4EB0" w:rsidRDefault="0023460F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bCs/>
          <w:color w:val="000000"/>
        </w:rPr>
      </w:pPr>
    </w:p>
    <w:p w14:paraId="70C6C0DE" w14:textId="3B0B56D0" w:rsidR="0023460F" w:rsidRPr="007C4EB0" w:rsidRDefault="00A7798D" w:rsidP="00A7798D">
      <w:pPr>
        <w:spacing w:after="0" w:line="240" w:lineRule="auto"/>
        <w:ind w:left="360"/>
        <w:rPr>
          <w:rFonts w:ascii="Arial" w:hAnsi="Arial" w:cs="Arial"/>
        </w:rPr>
      </w:pPr>
      <w:r w:rsidRPr="007C4EB0">
        <w:rPr>
          <w:rFonts w:ascii="Arial" w:hAnsi="Arial" w:cs="Arial"/>
          <w:b/>
          <w:bCs/>
        </w:rPr>
        <w:t xml:space="preserve">II </w:t>
      </w:r>
      <w:r w:rsidR="00C95CCC" w:rsidRPr="007C4EB0">
        <w:rPr>
          <w:rFonts w:ascii="Arial" w:hAnsi="Arial" w:cs="Arial"/>
          <w:b/>
          <w:bCs/>
        </w:rPr>
        <w:t>DZIAŁAJĄC W IMIENIU I NA RZECZ:</w:t>
      </w:r>
    </w:p>
    <w:p w14:paraId="13E1E682" w14:textId="77777777" w:rsidR="0023460F" w:rsidRPr="007C4EB0" w:rsidRDefault="0023460F">
      <w:pPr>
        <w:rPr>
          <w:rFonts w:ascii="Arial" w:hAnsi="Arial" w:cs="Arial"/>
          <w:b/>
          <w:bCs/>
        </w:rPr>
      </w:pPr>
    </w:p>
    <w:p w14:paraId="5C54C565" w14:textId="77777777" w:rsidR="0023460F" w:rsidRPr="007C4EB0" w:rsidRDefault="00C95CCC" w:rsidP="00C177E0">
      <w:pPr>
        <w:rPr>
          <w:rFonts w:ascii="Arial" w:hAnsi="Arial" w:cs="Arial"/>
        </w:rPr>
      </w:pPr>
      <w:r w:rsidRPr="007C4EB0"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3B258810" w14:textId="37740B2A" w:rsidR="0023460F" w:rsidRPr="007C4EB0" w:rsidRDefault="00C95CCC" w:rsidP="00C177E0">
      <w:pPr>
        <w:rPr>
          <w:rFonts w:ascii="Arial" w:hAnsi="Arial" w:cs="Arial"/>
        </w:rPr>
      </w:pPr>
      <w:r w:rsidRPr="007C4EB0">
        <w:rPr>
          <w:rFonts w:ascii="Arial" w:hAnsi="Arial" w:cs="Arial"/>
          <w:b/>
          <w:bCs/>
        </w:rPr>
        <w:t>Oświadczam</w:t>
      </w:r>
      <w:r w:rsidR="00365DBC" w:rsidRPr="007C4EB0">
        <w:rPr>
          <w:rFonts w:ascii="Arial" w:hAnsi="Arial" w:cs="Arial"/>
          <w:b/>
          <w:bCs/>
        </w:rPr>
        <w:t>/y</w:t>
      </w:r>
      <w:r w:rsidRPr="007C4EB0">
        <w:rPr>
          <w:rFonts w:ascii="Arial" w:hAnsi="Arial" w:cs="Arial"/>
          <w:b/>
          <w:bCs/>
        </w:rPr>
        <w:t>, że reprezentowany przeze mnie</w:t>
      </w:r>
      <w:r w:rsidR="00200D10" w:rsidRPr="007C4EB0">
        <w:rPr>
          <w:rFonts w:ascii="Arial" w:hAnsi="Arial" w:cs="Arial"/>
          <w:b/>
          <w:bCs/>
        </w:rPr>
        <w:t>/przez nas</w:t>
      </w:r>
      <w:r w:rsidRPr="007C4EB0">
        <w:rPr>
          <w:rFonts w:ascii="Arial" w:hAnsi="Arial" w:cs="Arial"/>
          <w:b/>
          <w:bCs/>
        </w:rPr>
        <w:t xml:space="preserve"> podmiot spełnia określone w ogłoszeniu o naborze warunki uczestnictwa, tj.: </w:t>
      </w:r>
    </w:p>
    <w:p w14:paraId="36AD2030" w14:textId="311646B2" w:rsidR="00F60CD3" w:rsidRPr="007C4EB0" w:rsidRDefault="00F60CD3" w:rsidP="00F60CD3">
      <w:pPr>
        <w:tabs>
          <w:tab w:val="left" w:pos="284"/>
        </w:tabs>
        <w:spacing w:before="120" w:after="120" w:line="240" w:lineRule="auto"/>
        <w:rPr>
          <w:rFonts w:ascii="Arial" w:hAnsi="Arial" w:cs="Arial"/>
        </w:rPr>
      </w:pPr>
      <w:r w:rsidRPr="007C4EB0">
        <w:rPr>
          <w:rFonts w:ascii="Arial" w:hAnsi="Arial" w:cs="Arial"/>
        </w:rPr>
        <w:t>Podmiot jest pozarządową organizacją ekologiczną. Zgodnie z Regulaminem naboru, pozarządowa organizacja ekologiczna to organizacja społeczna, której statutowym celem jest ochrona środowiska zgodnie z art. 3 pkt 16 ustawy z dnia 27 kwietnia 2001 r. Prawo ochrony środowiska oraz która posiada status organizacji pozarządowej zgodnie z art. 3 ust. 2 ustawy z dnia 24 kwietnia 2003 r. o działalności pożytku publicznego i o wolontariacie, który spełnia następujące warunki:</w:t>
      </w:r>
    </w:p>
    <w:p w14:paraId="4E31E2A3" w14:textId="67CD21F5" w:rsidR="0023460F" w:rsidRPr="007C4EB0" w:rsidRDefault="006F5147" w:rsidP="00C177E0">
      <w:pPr>
        <w:spacing w:after="160"/>
        <w:rPr>
          <w:rFonts w:ascii="Arial" w:hAnsi="Arial" w:cs="Arial"/>
        </w:rPr>
      </w:pPr>
      <w:r w:rsidRPr="007C4EB0">
        <w:rPr>
          <w:rFonts w:ascii="Arial" w:hAnsi="Arial" w:cs="Arial"/>
        </w:rPr>
        <w:t>a) podmiot nie podlega wykluczeniu z możliwości otrzymania dofinansowania na podstawie przepisów i wytycznych z Regulaminu;</w:t>
      </w:r>
    </w:p>
    <w:p w14:paraId="6AD06074" w14:textId="758DF90C" w:rsidR="0023460F" w:rsidRPr="007C4EB0" w:rsidRDefault="006F5147" w:rsidP="00C177E0">
      <w:pPr>
        <w:spacing w:after="160"/>
        <w:rPr>
          <w:rFonts w:ascii="Arial" w:hAnsi="Arial" w:cs="Arial"/>
        </w:rPr>
      </w:pPr>
      <w:r w:rsidRPr="007C4EB0">
        <w:rPr>
          <w:rFonts w:ascii="Arial" w:hAnsi="Arial" w:cs="Arial"/>
        </w:rPr>
        <w:t xml:space="preserve">b) podmiot deklaruje gotowość do współpracy z </w:t>
      </w:r>
      <w:r w:rsidR="00834178" w:rsidRPr="007C4EB0">
        <w:rPr>
          <w:rFonts w:ascii="Arial" w:hAnsi="Arial" w:cs="Arial"/>
        </w:rPr>
        <w:t>Gminą Miasta Toruń</w:t>
      </w:r>
      <w:r w:rsidRPr="007C4EB0">
        <w:rPr>
          <w:rFonts w:ascii="Arial" w:hAnsi="Arial" w:cs="Arial"/>
        </w:rPr>
        <w:t xml:space="preserve"> w celu opracowania koncepcji projektu i jego tekstu</w:t>
      </w:r>
      <w:r w:rsidR="00414FE5" w:rsidRPr="007C4EB0">
        <w:rPr>
          <w:rFonts w:ascii="Arial" w:hAnsi="Arial" w:cs="Arial"/>
        </w:rPr>
        <w:t>;</w:t>
      </w:r>
    </w:p>
    <w:p w14:paraId="1076A01F" w14:textId="61FB82AE" w:rsidR="0023460F" w:rsidRPr="007C4EB0" w:rsidRDefault="006F5147" w:rsidP="00C177E0">
      <w:pPr>
        <w:spacing w:after="160"/>
        <w:rPr>
          <w:rFonts w:ascii="Arial" w:hAnsi="Arial" w:cs="Arial"/>
        </w:rPr>
      </w:pPr>
      <w:r w:rsidRPr="007C4EB0">
        <w:rPr>
          <w:rFonts w:ascii="Arial" w:hAnsi="Arial" w:cs="Arial"/>
        </w:rPr>
        <w:t>d) podmiot prowadzi działalność statutową zgodną z zadaniami określonymi w niniejsz</w:t>
      </w:r>
      <w:r w:rsidR="003058CE" w:rsidRPr="007C4EB0">
        <w:rPr>
          <w:rFonts w:ascii="Arial" w:hAnsi="Arial" w:cs="Arial"/>
        </w:rPr>
        <w:t xml:space="preserve">ym formularzu zgłoszenia </w:t>
      </w:r>
      <w:r w:rsidRPr="007C4EB0">
        <w:rPr>
          <w:rFonts w:ascii="Arial" w:hAnsi="Arial" w:cs="Arial"/>
        </w:rPr>
        <w:t>współpracy</w:t>
      </w:r>
      <w:r w:rsidR="00414FE5" w:rsidRPr="007C4EB0">
        <w:rPr>
          <w:rFonts w:ascii="Arial" w:hAnsi="Arial" w:cs="Arial"/>
        </w:rPr>
        <w:t>;</w:t>
      </w:r>
    </w:p>
    <w:p w14:paraId="31E9901E" w14:textId="6E19FC4D" w:rsidR="0023460F" w:rsidRPr="007C4EB0" w:rsidRDefault="006F5147" w:rsidP="00C177E0">
      <w:pPr>
        <w:spacing w:after="160"/>
        <w:rPr>
          <w:rFonts w:ascii="Arial" w:hAnsi="Arial" w:cs="Arial"/>
        </w:rPr>
      </w:pPr>
      <w:r w:rsidRPr="007C4EB0">
        <w:rPr>
          <w:rFonts w:ascii="Arial" w:hAnsi="Arial" w:cs="Arial"/>
        </w:rPr>
        <w:t xml:space="preserve">e) </w:t>
      </w:r>
      <w:r w:rsidR="00F60CD3" w:rsidRPr="007C4EB0">
        <w:rPr>
          <w:rFonts w:ascii="Arial" w:hAnsi="Arial" w:cs="Arial"/>
        </w:rPr>
        <w:t>p</w:t>
      </w:r>
      <w:r w:rsidRPr="007C4EB0">
        <w:rPr>
          <w:rFonts w:ascii="Arial" w:hAnsi="Arial" w:cs="Arial"/>
        </w:rPr>
        <w:t>odmiot nie zalega z opłaceniem składek z tytułu ubezpieczeń społecznych, podatków i</w:t>
      </w:r>
      <w:r w:rsidR="008C3F89" w:rsidRPr="007C4EB0">
        <w:rPr>
          <w:rFonts w:ascii="Arial" w:hAnsi="Arial" w:cs="Arial"/>
        </w:rPr>
        <w:t> </w:t>
      </w:r>
      <w:r w:rsidRPr="007C4EB0">
        <w:rPr>
          <w:rFonts w:ascii="Arial" w:hAnsi="Arial" w:cs="Arial"/>
        </w:rPr>
        <w:t>innych opłat należnych na rzecz Skarbu Państwa</w:t>
      </w:r>
      <w:r w:rsidR="00CA21D3" w:rsidRPr="007C4EB0">
        <w:rPr>
          <w:rFonts w:ascii="Arial" w:hAnsi="Arial" w:cs="Arial"/>
        </w:rPr>
        <w:t>.</w:t>
      </w:r>
    </w:p>
    <w:p w14:paraId="101BF029" w14:textId="77777777" w:rsidR="0023460F" w:rsidRPr="007C4EB0" w:rsidRDefault="0023460F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</w:rPr>
      </w:pPr>
    </w:p>
    <w:p w14:paraId="1AD8FE8F" w14:textId="3D0E4952" w:rsidR="0023460F" w:rsidRPr="007C4EB0" w:rsidRDefault="00C95CCC">
      <w:pPr>
        <w:rPr>
          <w:rFonts w:ascii="Arial" w:hAnsi="Arial" w:cs="Arial"/>
        </w:rPr>
      </w:pPr>
      <w:r w:rsidRPr="007C4EB0">
        <w:rPr>
          <w:rFonts w:ascii="Arial" w:hAnsi="Arial" w:cs="Arial"/>
          <w:b/>
        </w:rPr>
        <w:t>III OPIS OFERTY W ZAKRESIE KRYTERIÓW MERYTORYCZNYCH</w:t>
      </w:r>
    </w:p>
    <w:p w14:paraId="2C260F0C" w14:textId="1E21548A" w:rsidR="00184E23" w:rsidRPr="007C4EB0" w:rsidRDefault="007C4EB0" w:rsidP="00184E23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7C4EB0">
        <w:rPr>
          <w:rFonts w:ascii="Arial" w:hAnsi="Arial" w:cs="Arial"/>
          <w:color w:val="000000" w:themeColor="text1"/>
        </w:rPr>
        <w:t xml:space="preserve">1. </w:t>
      </w:r>
      <w:r w:rsidR="00184E23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Doświadczenie w realizacji projektów edukacyjn</w:t>
      </w:r>
      <w:r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o-informacyjnych</w:t>
      </w:r>
      <w:r w:rsidR="002C7BF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E22EA0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– projekty z ostatnich 10 lat </w:t>
      </w:r>
      <w:r w:rsidR="00184E23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dotyczących edukacji ekologicznej, zmian klimatu, retencji lub adaptacji </w:t>
      </w:r>
      <w:r w:rsidR="00745A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- </w:t>
      </w:r>
      <w:r w:rsidR="00745A28" w:rsidRPr="009A142F">
        <w:rPr>
          <w:rFonts w:ascii="Arial" w:eastAsia="Times New Roman" w:hAnsi="Arial" w:cs="Arial"/>
          <w:color w:val="000000" w:themeColor="text1"/>
          <w:lang w:eastAsia="pl-PL"/>
        </w:rPr>
        <w:t>co najmniej 5 zrealizowanych projektów</w:t>
      </w:r>
      <w:r w:rsidR="00745A28" w:rsidRPr="00745A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(max </w:t>
      </w:r>
      <w:r w:rsidR="00745A28">
        <w:rPr>
          <w:rFonts w:ascii="Arial" w:eastAsia="Times New Roman" w:hAnsi="Arial" w:cs="Arial"/>
          <w:b/>
          <w:bCs/>
          <w:color w:val="000000" w:themeColor="text1"/>
          <w:lang w:eastAsia="pl-PL"/>
        </w:rPr>
        <w:t>15</w:t>
      </w:r>
      <w:r w:rsidR="00745A28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pkt)</w:t>
      </w:r>
    </w:p>
    <w:p w14:paraId="2A4056A3" w14:textId="729411A9" w:rsidR="004A71E8" w:rsidRPr="007C4EB0" w:rsidRDefault="004A71E8" w:rsidP="004A71E8">
      <w:pPr>
        <w:spacing w:after="0" w:line="360" w:lineRule="auto"/>
        <w:ind w:left="111"/>
        <w:jc w:val="both"/>
        <w:rPr>
          <w:rFonts w:ascii="Arial" w:hAnsi="Arial" w:cs="Arial"/>
        </w:rPr>
      </w:pPr>
    </w:p>
    <w:tbl>
      <w:tblPr>
        <w:tblStyle w:val="Tabela-Siatka"/>
        <w:tblW w:w="9208" w:type="dxa"/>
        <w:jc w:val="center"/>
        <w:tblLook w:val="04A0" w:firstRow="1" w:lastRow="0" w:firstColumn="1" w:lastColumn="0" w:noHBand="0" w:noVBand="1"/>
      </w:tblPr>
      <w:tblGrid>
        <w:gridCol w:w="719"/>
        <w:gridCol w:w="2691"/>
        <w:gridCol w:w="5798"/>
      </w:tblGrid>
      <w:tr w:rsidR="00E22EA0" w:rsidRPr="007C4EB0" w14:paraId="47554A7D" w14:textId="77777777" w:rsidTr="00F8781C">
        <w:trPr>
          <w:trHeight w:val="574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00188D8" w14:textId="77777777" w:rsidR="00E22EA0" w:rsidRPr="007C4EB0" w:rsidRDefault="00E22EA0" w:rsidP="00A83865">
            <w:pPr>
              <w:spacing w:after="0" w:line="360" w:lineRule="auto"/>
              <w:ind w:left="111"/>
              <w:jc w:val="center"/>
              <w:rPr>
                <w:rFonts w:ascii="Arial" w:hAnsi="Arial" w:cs="Arial"/>
                <w:b/>
                <w:bCs/>
              </w:rPr>
            </w:pPr>
            <w:bookmarkStart w:id="2" w:name="_Hlk214279802"/>
            <w:r w:rsidRPr="007C4EB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EB78E4" w14:textId="1E2718D2" w:rsidR="00E22EA0" w:rsidRPr="007C4EB0" w:rsidRDefault="00E22EA0" w:rsidP="00A83865">
            <w:pPr>
              <w:spacing w:after="0" w:line="360" w:lineRule="auto"/>
              <w:ind w:left="111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Nazwa działania/projektu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589CC65" w14:textId="472EE7F8" w:rsidR="00E22EA0" w:rsidRPr="007C4EB0" w:rsidRDefault="00E22EA0" w:rsidP="00A83865">
            <w:pPr>
              <w:spacing w:after="0" w:line="360" w:lineRule="auto"/>
              <w:ind w:left="111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Charakterystyka np. rodzaj działań, grupa docelowa</w:t>
            </w:r>
            <w:r w:rsidR="00854DCB">
              <w:rPr>
                <w:rFonts w:ascii="Arial" w:hAnsi="Arial" w:cs="Arial"/>
                <w:b/>
                <w:bCs/>
              </w:rPr>
              <w:t>, jej l</w:t>
            </w:r>
            <w:r w:rsidRPr="007C4EB0">
              <w:rPr>
                <w:rFonts w:ascii="Arial" w:hAnsi="Arial" w:cs="Arial"/>
                <w:b/>
                <w:bCs/>
              </w:rPr>
              <w:t>iczebność</w:t>
            </w:r>
            <w:r w:rsidR="0075453C">
              <w:rPr>
                <w:rFonts w:ascii="Arial" w:hAnsi="Arial" w:cs="Arial"/>
                <w:b/>
                <w:bCs/>
              </w:rPr>
              <w:t>, miejsce realizacji</w:t>
            </w:r>
          </w:p>
        </w:tc>
      </w:tr>
      <w:tr w:rsidR="00E22EA0" w:rsidRPr="007C4EB0" w14:paraId="3155C330" w14:textId="77777777" w:rsidTr="00F8781C">
        <w:trPr>
          <w:jc w:val="center"/>
        </w:trPr>
        <w:tc>
          <w:tcPr>
            <w:tcW w:w="704" w:type="dxa"/>
          </w:tcPr>
          <w:p w14:paraId="2E177441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93" w:type="dxa"/>
          </w:tcPr>
          <w:p w14:paraId="54D3A918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570AE27F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2EA0" w:rsidRPr="007C4EB0" w14:paraId="53C99BE9" w14:textId="77777777" w:rsidTr="00F8781C">
        <w:trPr>
          <w:jc w:val="center"/>
        </w:trPr>
        <w:tc>
          <w:tcPr>
            <w:tcW w:w="704" w:type="dxa"/>
          </w:tcPr>
          <w:p w14:paraId="422DE6FF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93" w:type="dxa"/>
          </w:tcPr>
          <w:p w14:paraId="7603A750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536B0BC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2EA0" w:rsidRPr="007C4EB0" w14:paraId="4D444B72" w14:textId="77777777" w:rsidTr="00F8781C">
        <w:trPr>
          <w:jc w:val="center"/>
        </w:trPr>
        <w:tc>
          <w:tcPr>
            <w:tcW w:w="704" w:type="dxa"/>
          </w:tcPr>
          <w:p w14:paraId="786F0BD6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93" w:type="dxa"/>
          </w:tcPr>
          <w:p w14:paraId="57261AE9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6BE33462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2EA0" w:rsidRPr="007C4EB0" w14:paraId="4679858B" w14:textId="77777777" w:rsidTr="00F8781C">
        <w:trPr>
          <w:jc w:val="center"/>
        </w:trPr>
        <w:tc>
          <w:tcPr>
            <w:tcW w:w="704" w:type="dxa"/>
          </w:tcPr>
          <w:p w14:paraId="500F2616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93" w:type="dxa"/>
          </w:tcPr>
          <w:p w14:paraId="7034F361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3A69C4D4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2EA0" w:rsidRPr="007C4EB0" w14:paraId="2AF37299" w14:textId="77777777" w:rsidTr="00F8781C">
        <w:trPr>
          <w:jc w:val="center"/>
        </w:trPr>
        <w:tc>
          <w:tcPr>
            <w:tcW w:w="704" w:type="dxa"/>
          </w:tcPr>
          <w:p w14:paraId="3F050661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93" w:type="dxa"/>
          </w:tcPr>
          <w:p w14:paraId="3ED28BC2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E48671F" w14:textId="77777777" w:rsidR="00E22EA0" w:rsidRPr="007C4EB0" w:rsidRDefault="00E22EA0" w:rsidP="00184E23">
            <w:pPr>
              <w:spacing w:after="0" w:line="360" w:lineRule="auto"/>
              <w:ind w:left="1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1F821EDC" w14:textId="3D04E174" w:rsidR="0023460F" w:rsidRDefault="0023460F">
      <w:pPr>
        <w:spacing w:after="0" w:line="360" w:lineRule="auto"/>
        <w:rPr>
          <w:rFonts w:ascii="Arial" w:hAnsi="Arial" w:cs="Arial"/>
        </w:rPr>
      </w:pPr>
    </w:p>
    <w:p w14:paraId="7F49FED2" w14:textId="7FB4FC4F" w:rsidR="007C4EB0" w:rsidRDefault="007C4EB0" w:rsidP="0035617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C5291">
        <w:rPr>
          <w:rFonts w:ascii="Arial" w:hAnsi="Arial" w:cs="Arial"/>
          <w:color w:val="000000" w:themeColor="text1"/>
        </w:rPr>
        <w:t>2.</w:t>
      </w:r>
      <w:r w:rsidRPr="007C4EB0">
        <w:rPr>
          <w:rFonts w:ascii="Arial" w:hAnsi="Arial" w:cs="Arial"/>
          <w:color w:val="000000" w:themeColor="text1"/>
        </w:rPr>
        <w:t xml:space="preserve"> </w:t>
      </w:r>
      <w:r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Doświadczenie w realizacji kampanii społecznych promujących postawy proekologiczne </w:t>
      </w:r>
      <w:r w:rsidR="00745A28" w:rsidRPr="00745A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- </w:t>
      </w:r>
      <w:r w:rsidR="00745A28" w:rsidRPr="009A142F">
        <w:rPr>
          <w:rFonts w:ascii="Arial" w:eastAsia="Times New Roman" w:hAnsi="Arial" w:cs="Arial"/>
          <w:color w:val="000000" w:themeColor="text1"/>
          <w:lang w:eastAsia="pl-PL"/>
        </w:rPr>
        <w:t>co najmniej 1 zrealizowana kampania</w:t>
      </w:r>
      <w:r w:rsidR="00745A28" w:rsidRPr="00745A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(max 15 pkt)</w:t>
      </w:r>
    </w:p>
    <w:p w14:paraId="286AD335" w14:textId="77777777" w:rsidR="007C4EB0" w:rsidRPr="007C4EB0" w:rsidRDefault="007C4EB0" w:rsidP="007C4EB0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208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5811"/>
      </w:tblGrid>
      <w:tr w:rsidR="007C4EB0" w:rsidRPr="007C4EB0" w14:paraId="5DB792BC" w14:textId="77777777" w:rsidTr="002A2974">
        <w:trPr>
          <w:trHeight w:val="574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10814A8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0D4446" w14:textId="5D405C28" w:rsidR="007C4EB0" w:rsidRPr="007C4EB0" w:rsidRDefault="007C4EB0" w:rsidP="00854D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 xml:space="preserve">Nazwa </w:t>
            </w:r>
            <w:r>
              <w:rPr>
                <w:rFonts w:ascii="Arial" w:hAnsi="Arial" w:cs="Arial"/>
                <w:b/>
                <w:bCs/>
              </w:rPr>
              <w:t>kampanii społecznej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0E012A11" w14:textId="091C554F" w:rsidR="007C4EB0" w:rsidRPr="007C4EB0" w:rsidRDefault="007C4EB0" w:rsidP="00854D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 xml:space="preserve">Charakterystyka np. rodzaj </w:t>
            </w:r>
            <w:r>
              <w:rPr>
                <w:rFonts w:ascii="Arial" w:hAnsi="Arial" w:cs="Arial"/>
                <w:b/>
                <w:bCs/>
              </w:rPr>
              <w:t>kampanii</w:t>
            </w:r>
            <w:r w:rsidRPr="007C4EB0">
              <w:rPr>
                <w:rFonts w:ascii="Arial" w:hAnsi="Arial" w:cs="Arial"/>
                <w:b/>
                <w:bCs/>
              </w:rPr>
              <w:t>, grupa docelowa</w:t>
            </w:r>
            <w:r w:rsidR="00C74529">
              <w:rPr>
                <w:rFonts w:ascii="Arial" w:hAnsi="Arial" w:cs="Arial"/>
                <w:b/>
                <w:bCs/>
              </w:rPr>
              <w:t xml:space="preserve">, jej </w:t>
            </w:r>
            <w:r w:rsidRPr="007C4EB0">
              <w:rPr>
                <w:rFonts w:ascii="Arial" w:hAnsi="Arial" w:cs="Arial"/>
                <w:b/>
                <w:bCs/>
              </w:rPr>
              <w:t>liczebność</w:t>
            </w:r>
            <w:r w:rsidR="0075453C">
              <w:rPr>
                <w:rFonts w:ascii="Arial" w:hAnsi="Arial" w:cs="Arial"/>
                <w:b/>
                <w:bCs/>
              </w:rPr>
              <w:t>, miejsce realizacji</w:t>
            </w:r>
          </w:p>
        </w:tc>
      </w:tr>
      <w:tr w:rsidR="007C4EB0" w:rsidRPr="007C4EB0" w14:paraId="0FEF292C" w14:textId="77777777" w:rsidTr="002A2974">
        <w:trPr>
          <w:jc w:val="center"/>
        </w:trPr>
        <w:tc>
          <w:tcPr>
            <w:tcW w:w="704" w:type="dxa"/>
          </w:tcPr>
          <w:p w14:paraId="668517DA" w14:textId="77777777" w:rsidR="007C4EB0" w:rsidRPr="007C4EB0" w:rsidRDefault="007C4EB0" w:rsidP="009A42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93" w:type="dxa"/>
          </w:tcPr>
          <w:p w14:paraId="1AF0F312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28A9AA18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EB0" w:rsidRPr="007C4EB0" w14:paraId="32A3E05C" w14:textId="77777777" w:rsidTr="002A2974">
        <w:trPr>
          <w:jc w:val="center"/>
        </w:trPr>
        <w:tc>
          <w:tcPr>
            <w:tcW w:w="704" w:type="dxa"/>
          </w:tcPr>
          <w:p w14:paraId="650B3747" w14:textId="77777777" w:rsidR="007C4EB0" w:rsidRPr="007C4EB0" w:rsidRDefault="007C4EB0" w:rsidP="009A42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93" w:type="dxa"/>
          </w:tcPr>
          <w:p w14:paraId="7A5484C4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7765B93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EB0" w:rsidRPr="007C4EB0" w14:paraId="67620916" w14:textId="77777777" w:rsidTr="002A2974">
        <w:trPr>
          <w:jc w:val="center"/>
        </w:trPr>
        <w:tc>
          <w:tcPr>
            <w:tcW w:w="704" w:type="dxa"/>
          </w:tcPr>
          <w:p w14:paraId="53E2E79D" w14:textId="77777777" w:rsidR="007C4EB0" w:rsidRPr="007C4EB0" w:rsidRDefault="007C4EB0" w:rsidP="009A42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93" w:type="dxa"/>
          </w:tcPr>
          <w:p w14:paraId="42DC42BC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16F8F1D4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EB0" w:rsidRPr="007C4EB0" w14:paraId="7478DE46" w14:textId="77777777" w:rsidTr="002A2974">
        <w:trPr>
          <w:jc w:val="center"/>
        </w:trPr>
        <w:tc>
          <w:tcPr>
            <w:tcW w:w="704" w:type="dxa"/>
          </w:tcPr>
          <w:p w14:paraId="37037E3D" w14:textId="77777777" w:rsidR="007C4EB0" w:rsidRPr="007C4EB0" w:rsidRDefault="007C4EB0" w:rsidP="009A42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93" w:type="dxa"/>
          </w:tcPr>
          <w:p w14:paraId="1C0EBD8F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7C8AD0CA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EB0" w:rsidRPr="007C4EB0" w14:paraId="551E590E" w14:textId="77777777" w:rsidTr="002A2974">
        <w:trPr>
          <w:jc w:val="center"/>
        </w:trPr>
        <w:tc>
          <w:tcPr>
            <w:tcW w:w="704" w:type="dxa"/>
          </w:tcPr>
          <w:p w14:paraId="5BF41E3C" w14:textId="77777777" w:rsidR="007C4EB0" w:rsidRPr="007C4EB0" w:rsidRDefault="007C4EB0" w:rsidP="009A42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93" w:type="dxa"/>
          </w:tcPr>
          <w:p w14:paraId="3F38D8E9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1" w:type="dxa"/>
          </w:tcPr>
          <w:p w14:paraId="02E638D1" w14:textId="77777777" w:rsidR="007C4EB0" w:rsidRPr="007C4EB0" w:rsidRDefault="007C4EB0" w:rsidP="007C4EB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8C72F65" w14:textId="77777777" w:rsidR="007C4EB0" w:rsidRPr="007C4EB0" w:rsidRDefault="007C4EB0">
      <w:pPr>
        <w:spacing w:after="0" w:line="360" w:lineRule="auto"/>
        <w:rPr>
          <w:rFonts w:ascii="Arial" w:hAnsi="Arial" w:cs="Arial"/>
        </w:rPr>
      </w:pPr>
    </w:p>
    <w:p w14:paraId="6A00D935" w14:textId="6478A433" w:rsidR="00F8781C" w:rsidRDefault="00184E23" w:rsidP="002D3E92">
      <w:pPr>
        <w:tabs>
          <w:tab w:val="left" w:pos="284"/>
        </w:tabs>
        <w:spacing w:before="120" w:after="120"/>
        <w:rPr>
          <w:rFonts w:ascii="Arial" w:hAnsi="Arial" w:cs="Arial"/>
          <w:b/>
        </w:rPr>
      </w:pPr>
      <w:r w:rsidRPr="00AC5291">
        <w:rPr>
          <w:rFonts w:ascii="Arial" w:hAnsi="Arial" w:cs="Arial"/>
          <w:bCs/>
        </w:rPr>
        <w:t>3.</w:t>
      </w:r>
      <w:r w:rsidRPr="007C4EB0">
        <w:rPr>
          <w:rFonts w:ascii="Arial" w:hAnsi="Arial" w:cs="Arial"/>
          <w:b/>
        </w:rPr>
        <w:t xml:space="preserve"> Potencjał kadrowy, tj. informacja na temat kwalifikacji zawodowych, doświadczenia zawodowego oraz wykształcenia osób realizujących projekt (edukatorzy, specjaliści ds. komunikacji, animatorzy, koordynatorzy):</w:t>
      </w:r>
      <w:r w:rsidR="00F8781C" w:rsidRPr="007C4EB0">
        <w:rPr>
          <w:rFonts w:ascii="Arial" w:hAnsi="Arial" w:cs="Arial"/>
          <w:b/>
        </w:rPr>
        <w:br/>
      </w:r>
      <w:r w:rsidRPr="007C4EB0">
        <w:rPr>
          <w:rFonts w:ascii="Arial" w:hAnsi="Arial" w:cs="Arial"/>
          <w:bCs/>
          <w:i/>
          <w:iCs/>
        </w:rPr>
        <w:t>- należy uwzględnić wyłącznie osoby, które na dzień składania zgłoszenia będą mogły być zaangażowane w realizację projektu</w:t>
      </w:r>
      <w:r w:rsidR="007C4EB0">
        <w:rPr>
          <w:rFonts w:ascii="Arial" w:hAnsi="Arial" w:cs="Arial"/>
          <w:bCs/>
          <w:i/>
          <w:iCs/>
        </w:rPr>
        <w:t xml:space="preserve"> </w:t>
      </w:r>
      <w:r w:rsidR="007C4EB0">
        <w:rPr>
          <w:rFonts w:ascii="Arial" w:hAnsi="Arial" w:cs="Arial"/>
          <w:b/>
        </w:rPr>
        <w:t>(</w:t>
      </w:r>
      <w:r w:rsidR="007C4EB0" w:rsidRPr="007C4EB0">
        <w:rPr>
          <w:rFonts w:ascii="Arial" w:hAnsi="Arial" w:cs="Arial"/>
          <w:b/>
        </w:rPr>
        <w:t>max. 5 pkt</w:t>
      </w:r>
      <w:r w:rsidR="007C4EB0">
        <w:rPr>
          <w:rFonts w:ascii="Arial" w:hAnsi="Arial" w:cs="Arial"/>
          <w:b/>
        </w:rPr>
        <w:t>)</w:t>
      </w:r>
    </w:p>
    <w:p w14:paraId="03403669" w14:textId="5174139D" w:rsidR="002D3E92" w:rsidRDefault="002D3E92" w:rsidP="002D3E92">
      <w:pPr>
        <w:tabs>
          <w:tab w:val="left" w:pos="284"/>
        </w:tabs>
        <w:spacing w:before="120" w:after="120"/>
        <w:rPr>
          <w:rFonts w:ascii="Arial" w:hAnsi="Arial" w:cs="Arial"/>
          <w:b/>
          <w:bCs/>
          <w:i/>
          <w:iCs/>
        </w:rPr>
      </w:pPr>
    </w:p>
    <w:p w14:paraId="6D215416" w14:textId="77777777" w:rsidR="002D3E92" w:rsidRPr="007C4EB0" w:rsidRDefault="002D3E92" w:rsidP="002D3E92">
      <w:pPr>
        <w:tabs>
          <w:tab w:val="left" w:pos="284"/>
        </w:tabs>
        <w:spacing w:before="120" w:after="120"/>
        <w:rPr>
          <w:rFonts w:ascii="Arial" w:hAnsi="Arial" w:cs="Arial"/>
          <w:bCs/>
          <w:i/>
          <w:iCs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670"/>
        <w:gridCol w:w="2429"/>
        <w:gridCol w:w="3179"/>
        <w:gridCol w:w="2784"/>
      </w:tblGrid>
      <w:tr w:rsidR="00F8781C" w:rsidRPr="007C4EB0" w14:paraId="664B79D6" w14:textId="07966399" w:rsidTr="00F8781C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14:paraId="73E02BAD" w14:textId="77777777" w:rsidR="00F8781C" w:rsidRPr="007C4EB0" w:rsidRDefault="00F8781C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79F8920B" w14:textId="2A50DBDD" w:rsidR="00F8781C" w:rsidRPr="007C4EB0" w:rsidRDefault="00F8781C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Osoba zaangażowana w realizację projektu (funkcja)</w:t>
            </w:r>
          </w:p>
        </w:tc>
        <w:tc>
          <w:tcPr>
            <w:tcW w:w="3179" w:type="dxa"/>
            <w:shd w:val="clear" w:color="auto" w:fill="D9D9D9" w:themeFill="background1" w:themeFillShade="D9"/>
          </w:tcPr>
          <w:p w14:paraId="5007961F" w14:textId="7954B2AD" w:rsidR="00F8781C" w:rsidRPr="007C4EB0" w:rsidRDefault="00F8781C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Opis doświadczenia, wykształcenia itp.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2F77A459" w14:textId="7B0F6A0C" w:rsidR="00F8781C" w:rsidRPr="007C4EB0" w:rsidRDefault="00F8781C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Opis planowanych obowiązków/zadań w projekcie</w:t>
            </w:r>
          </w:p>
        </w:tc>
      </w:tr>
      <w:tr w:rsidR="00F8781C" w:rsidRPr="007C4EB0" w14:paraId="0039ED74" w14:textId="1BE8B3EA" w:rsidTr="00F8781C">
        <w:trPr>
          <w:jc w:val="center"/>
        </w:trPr>
        <w:tc>
          <w:tcPr>
            <w:tcW w:w="670" w:type="dxa"/>
          </w:tcPr>
          <w:p w14:paraId="788DE7EC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29" w:type="dxa"/>
          </w:tcPr>
          <w:p w14:paraId="77073920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9" w:type="dxa"/>
          </w:tcPr>
          <w:p w14:paraId="6B276C25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</w:tcPr>
          <w:p w14:paraId="494AD9B8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8781C" w:rsidRPr="007C4EB0" w14:paraId="3E532A2A" w14:textId="578F4D25" w:rsidTr="00F8781C">
        <w:trPr>
          <w:jc w:val="center"/>
        </w:trPr>
        <w:tc>
          <w:tcPr>
            <w:tcW w:w="670" w:type="dxa"/>
          </w:tcPr>
          <w:p w14:paraId="4957318A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29" w:type="dxa"/>
          </w:tcPr>
          <w:p w14:paraId="31145007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9" w:type="dxa"/>
          </w:tcPr>
          <w:p w14:paraId="734EFD0C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</w:tcPr>
          <w:p w14:paraId="2F8F7476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8781C" w:rsidRPr="007C4EB0" w14:paraId="714C0281" w14:textId="2D739B8D" w:rsidTr="00F8781C">
        <w:trPr>
          <w:jc w:val="center"/>
        </w:trPr>
        <w:tc>
          <w:tcPr>
            <w:tcW w:w="670" w:type="dxa"/>
          </w:tcPr>
          <w:p w14:paraId="17855D6F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29" w:type="dxa"/>
          </w:tcPr>
          <w:p w14:paraId="725E2C6F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9" w:type="dxa"/>
          </w:tcPr>
          <w:p w14:paraId="21DB989C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</w:tcPr>
          <w:p w14:paraId="47232B0B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8781C" w:rsidRPr="007C4EB0" w14:paraId="1EBE09FC" w14:textId="2B370F07" w:rsidTr="00F8781C">
        <w:trPr>
          <w:jc w:val="center"/>
        </w:trPr>
        <w:tc>
          <w:tcPr>
            <w:tcW w:w="670" w:type="dxa"/>
          </w:tcPr>
          <w:p w14:paraId="0C090C39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429" w:type="dxa"/>
          </w:tcPr>
          <w:p w14:paraId="5226A160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9" w:type="dxa"/>
          </w:tcPr>
          <w:p w14:paraId="2F09C255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</w:tcPr>
          <w:p w14:paraId="7A4844B3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8781C" w:rsidRPr="007C4EB0" w14:paraId="7523645A" w14:textId="418079F8" w:rsidTr="00F8781C">
        <w:trPr>
          <w:jc w:val="center"/>
        </w:trPr>
        <w:tc>
          <w:tcPr>
            <w:tcW w:w="670" w:type="dxa"/>
          </w:tcPr>
          <w:p w14:paraId="7B91DB7D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429" w:type="dxa"/>
          </w:tcPr>
          <w:p w14:paraId="259E4D89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9" w:type="dxa"/>
          </w:tcPr>
          <w:p w14:paraId="451155D0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4" w:type="dxa"/>
          </w:tcPr>
          <w:p w14:paraId="78D3EB25" w14:textId="77777777" w:rsidR="00F8781C" w:rsidRPr="007C4EB0" w:rsidRDefault="00F8781C" w:rsidP="000A6E7F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B2C8C4C" w14:textId="77777777" w:rsidR="007C4EB0" w:rsidRPr="003155A0" w:rsidRDefault="007C4EB0" w:rsidP="00A83865">
      <w:pPr>
        <w:tabs>
          <w:tab w:val="left" w:pos="284"/>
        </w:tabs>
        <w:spacing w:before="120" w:after="120" w:line="240" w:lineRule="auto"/>
        <w:rPr>
          <w:rFonts w:ascii="Arial" w:hAnsi="Arial" w:cs="Arial"/>
          <w:b/>
          <w:sz w:val="16"/>
          <w:szCs w:val="16"/>
        </w:rPr>
      </w:pPr>
    </w:p>
    <w:p w14:paraId="7839C351" w14:textId="515D9B9D" w:rsidR="005B636C" w:rsidRPr="007C4EB0" w:rsidRDefault="007C4EB0" w:rsidP="002D3E92">
      <w:pPr>
        <w:tabs>
          <w:tab w:val="left" w:pos="284"/>
        </w:tabs>
        <w:spacing w:before="120" w:after="120"/>
        <w:rPr>
          <w:rFonts w:ascii="Arial" w:hAnsi="Arial" w:cs="Arial"/>
          <w:b/>
        </w:rPr>
      </w:pPr>
      <w:r w:rsidRPr="00AC5291">
        <w:rPr>
          <w:rFonts w:ascii="Arial" w:hAnsi="Arial" w:cs="Arial"/>
          <w:bCs/>
        </w:rPr>
        <w:t>4.</w:t>
      </w:r>
      <w:r>
        <w:rPr>
          <w:rFonts w:ascii="Arial" w:hAnsi="Arial" w:cs="Arial"/>
          <w:b/>
        </w:rPr>
        <w:t xml:space="preserve"> </w:t>
      </w:r>
      <w:r w:rsidR="005B636C" w:rsidRPr="007C4EB0">
        <w:rPr>
          <w:rFonts w:ascii="Arial" w:hAnsi="Arial" w:cs="Arial"/>
          <w:b/>
        </w:rPr>
        <w:t>Informacja na temat potencjału organizacyjnego oraz technicznego</w:t>
      </w:r>
      <w:r>
        <w:rPr>
          <w:rFonts w:ascii="Arial" w:hAnsi="Arial" w:cs="Arial"/>
          <w:b/>
        </w:rPr>
        <w:t xml:space="preserve"> i logistycznego</w:t>
      </w:r>
      <w:r w:rsidR="005B636C" w:rsidRPr="007C4EB0">
        <w:rPr>
          <w:rFonts w:ascii="Arial" w:hAnsi="Arial" w:cs="Arial"/>
          <w:b/>
        </w:rPr>
        <w:t xml:space="preserve"> (sprzęt i warunki lokalowe, sposób jego wykorzystania w ramach projektu</w:t>
      </w:r>
      <w:r>
        <w:rPr>
          <w:rFonts w:ascii="Arial" w:hAnsi="Arial" w:cs="Arial"/>
          <w:b/>
        </w:rPr>
        <w:t>)</w:t>
      </w:r>
      <w:r w:rsidR="005B636C" w:rsidRPr="007C4E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5B636C" w:rsidRPr="007C4EB0">
        <w:rPr>
          <w:rFonts w:ascii="Arial" w:hAnsi="Arial" w:cs="Arial"/>
          <w:bCs/>
          <w:i/>
          <w:iCs/>
        </w:rPr>
        <w:t>- należy uwzględnić wyłącznie zasoby, które na dzień składania oferty będą mogły być zaangażowane w realizację projektu)</w:t>
      </w:r>
      <w:r w:rsidR="005B636C" w:rsidRPr="007C4EB0">
        <w:rPr>
          <w:rFonts w:ascii="Arial" w:hAnsi="Arial" w:cs="Arial"/>
          <w:b/>
        </w:rPr>
        <w:t xml:space="preserve">  </w:t>
      </w:r>
      <w:bookmarkStart w:id="3" w:name="_Hlk214279643"/>
      <w:r>
        <w:rPr>
          <w:rFonts w:ascii="Arial" w:hAnsi="Arial" w:cs="Arial"/>
          <w:b/>
        </w:rPr>
        <w:t>(</w:t>
      </w:r>
      <w:r w:rsidR="005B636C" w:rsidRPr="007C4EB0">
        <w:rPr>
          <w:rFonts w:ascii="Arial" w:hAnsi="Arial" w:cs="Arial"/>
          <w:b/>
        </w:rPr>
        <w:t>max. 5 pkt</w:t>
      </w:r>
      <w:r>
        <w:rPr>
          <w:rFonts w:ascii="Arial" w:hAnsi="Arial" w:cs="Arial"/>
          <w:b/>
        </w:rPr>
        <w:t>)</w:t>
      </w:r>
      <w:bookmarkEnd w:id="3"/>
    </w:p>
    <w:p w14:paraId="099AEB89" w14:textId="77777777" w:rsidR="005B636C" w:rsidRPr="003155A0" w:rsidRDefault="005B636C" w:rsidP="005B636C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Hlk214280892"/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5B636C" w:rsidRPr="007C4EB0" w14:paraId="7AAF292B" w14:textId="77777777" w:rsidTr="003155A0">
        <w:trPr>
          <w:trHeight w:val="2704"/>
        </w:trPr>
        <w:tc>
          <w:tcPr>
            <w:tcW w:w="7833" w:type="dxa"/>
          </w:tcPr>
          <w:p w14:paraId="5B06F48F" w14:textId="77777777" w:rsidR="005B636C" w:rsidRPr="007C4EB0" w:rsidRDefault="005B636C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</w:p>
          <w:p w14:paraId="343570E2" w14:textId="77777777" w:rsidR="005B636C" w:rsidRPr="007C4EB0" w:rsidRDefault="005B636C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01385C1B" w14:textId="77777777" w:rsidR="005B636C" w:rsidRPr="007C4EB0" w:rsidRDefault="005B636C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6A322EA7" w14:textId="77777777" w:rsidR="005B636C" w:rsidRPr="007C4EB0" w:rsidRDefault="005B636C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2234BB60" w14:textId="77777777" w:rsidR="005B636C" w:rsidRPr="007C4EB0" w:rsidRDefault="005B636C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5C0516BC" w14:textId="77777777" w:rsidR="005B636C" w:rsidRPr="007C4EB0" w:rsidRDefault="005B636C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 (…) </w:t>
            </w:r>
          </w:p>
          <w:p w14:paraId="4A46015D" w14:textId="77777777" w:rsidR="005B636C" w:rsidRPr="007C4EB0" w:rsidRDefault="005B636C" w:rsidP="003155A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bookmarkEnd w:id="4"/>
    </w:tbl>
    <w:p w14:paraId="6C64867C" w14:textId="7B1993FC" w:rsidR="005B636C" w:rsidRPr="00AC5291" w:rsidRDefault="005B636C" w:rsidP="00A83865">
      <w:pPr>
        <w:tabs>
          <w:tab w:val="left" w:pos="284"/>
        </w:tabs>
        <w:spacing w:before="120" w:after="120" w:line="240" w:lineRule="auto"/>
        <w:rPr>
          <w:rFonts w:ascii="Arial" w:hAnsi="Arial" w:cs="Arial"/>
        </w:rPr>
      </w:pPr>
    </w:p>
    <w:p w14:paraId="12F5F7F3" w14:textId="08EE19A2" w:rsidR="001F0DC8" w:rsidRPr="007C4EB0" w:rsidRDefault="007C4EB0" w:rsidP="002D3E92">
      <w:pPr>
        <w:tabs>
          <w:tab w:val="left" w:pos="284"/>
        </w:tabs>
        <w:spacing w:before="120" w:after="12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C5291">
        <w:rPr>
          <w:rFonts w:ascii="Arial" w:hAnsi="Arial" w:cs="Arial"/>
        </w:rPr>
        <w:t>5.</w:t>
      </w:r>
      <w:r>
        <w:rPr>
          <w:rFonts w:ascii="Arial" w:hAnsi="Arial" w:cs="Arial"/>
          <w:b/>
          <w:bCs/>
        </w:rPr>
        <w:t xml:space="preserve"> </w:t>
      </w:r>
      <w:r w:rsidR="001F0DC8" w:rsidRPr="007C4EB0">
        <w:rPr>
          <w:rFonts w:ascii="Arial" w:hAnsi="Arial" w:cs="Arial"/>
          <w:b/>
          <w:bCs/>
        </w:rPr>
        <w:t xml:space="preserve">Doświadczenie we współpracy z </w:t>
      </w:r>
      <w:r w:rsidR="00F8781C" w:rsidRPr="007C4EB0">
        <w:rPr>
          <w:rFonts w:ascii="Arial" w:hAnsi="Arial" w:cs="Arial"/>
          <w:b/>
          <w:bCs/>
        </w:rPr>
        <w:t>jednostkami samorządu terytorialnego</w:t>
      </w:r>
      <w:r w:rsidR="001F0DC8" w:rsidRPr="007C4EB0">
        <w:rPr>
          <w:rFonts w:ascii="Arial" w:hAnsi="Arial" w:cs="Arial"/>
          <w:b/>
          <w:bCs/>
        </w:rPr>
        <w:t xml:space="preserve">, szkołami i społecznością lokalną – </w:t>
      </w:r>
      <w:r w:rsidR="001F0DC8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wspólne inicjatywy, wydarzenia, programy</w:t>
      </w:r>
      <w:r w:rsidR="0035617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356178" w:rsidRPr="0035617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(max. </w:t>
      </w:r>
      <w:r w:rsidR="00356178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="00356178" w:rsidRPr="00356178">
        <w:rPr>
          <w:rFonts w:ascii="Arial" w:eastAsia="Times New Roman" w:hAnsi="Arial" w:cs="Arial"/>
          <w:b/>
          <w:bCs/>
          <w:color w:val="000000" w:themeColor="text1"/>
          <w:lang w:eastAsia="pl-PL"/>
        </w:rPr>
        <w:t>5 pkt)</w:t>
      </w:r>
    </w:p>
    <w:tbl>
      <w:tblPr>
        <w:tblStyle w:val="Tabela-Siatka"/>
        <w:tblW w:w="9360" w:type="dxa"/>
        <w:jc w:val="center"/>
        <w:tblLook w:val="04A0" w:firstRow="1" w:lastRow="0" w:firstColumn="1" w:lastColumn="0" w:noHBand="0" w:noVBand="1"/>
      </w:tblPr>
      <w:tblGrid>
        <w:gridCol w:w="608"/>
        <w:gridCol w:w="2319"/>
        <w:gridCol w:w="3326"/>
        <w:gridCol w:w="3107"/>
      </w:tblGrid>
      <w:tr w:rsidR="001F0DC8" w:rsidRPr="007C4EB0" w14:paraId="24322589" w14:textId="77777777" w:rsidTr="00F8781C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320753E" w14:textId="77777777" w:rsidR="001F0DC8" w:rsidRPr="007C4EB0" w:rsidRDefault="001F0DC8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5" w:name="_Hlk214268600"/>
            <w:r w:rsidRPr="007C4EB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F3EBFBC" w14:textId="0B93C1B8" w:rsidR="001F0DC8" w:rsidRPr="007C4EB0" w:rsidRDefault="001F0DC8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Nazwa działania/</w:t>
            </w:r>
            <w:r w:rsidR="00C74529">
              <w:rPr>
                <w:rFonts w:ascii="Arial" w:hAnsi="Arial" w:cs="Arial"/>
                <w:b/>
                <w:bCs/>
              </w:rPr>
              <w:t>inicjatywy/</w:t>
            </w:r>
            <w:r w:rsidR="009A142F">
              <w:rPr>
                <w:rFonts w:ascii="Arial" w:hAnsi="Arial" w:cs="Arial"/>
                <w:b/>
                <w:bCs/>
              </w:rPr>
              <w:t xml:space="preserve"> </w:t>
            </w:r>
            <w:r w:rsidRPr="007C4EB0">
              <w:rPr>
                <w:rFonts w:ascii="Arial" w:hAnsi="Arial" w:cs="Arial"/>
                <w:b/>
                <w:bCs/>
              </w:rPr>
              <w:t>projektu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14:paraId="554E84EF" w14:textId="0E4AE640" w:rsidR="001F0DC8" w:rsidRPr="007C4EB0" w:rsidRDefault="001F0DC8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Partner przedsięwzięcia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404EA58F" w14:textId="6FADC15D" w:rsidR="001F0DC8" w:rsidRPr="007C4EB0" w:rsidRDefault="001F0DC8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Charakterystyka np. rodzaj działań, grupa docelowa</w:t>
            </w:r>
            <w:r w:rsidR="00854DCB">
              <w:rPr>
                <w:rFonts w:ascii="Arial" w:hAnsi="Arial" w:cs="Arial"/>
                <w:b/>
                <w:bCs/>
              </w:rPr>
              <w:t xml:space="preserve">, </w:t>
            </w:r>
            <w:r w:rsidRPr="007C4EB0">
              <w:rPr>
                <w:rFonts w:ascii="Arial" w:hAnsi="Arial" w:cs="Arial"/>
                <w:b/>
                <w:bCs/>
              </w:rPr>
              <w:t>jej liczebność</w:t>
            </w:r>
            <w:r w:rsidR="0075453C">
              <w:rPr>
                <w:rFonts w:ascii="Arial" w:hAnsi="Arial" w:cs="Arial"/>
                <w:b/>
                <w:bCs/>
              </w:rPr>
              <w:t>, miejsce realizacji</w:t>
            </w:r>
          </w:p>
        </w:tc>
      </w:tr>
      <w:tr w:rsidR="001F0DC8" w:rsidRPr="007C4EB0" w14:paraId="763494ED" w14:textId="77777777" w:rsidTr="00F8781C">
        <w:trPr>
          <w:jc w:val="center"/>
        </w:trPr>
        <w:tc>
          <w:tcPr>
            <w:tcW w:w="576" w:type="dxa"/>
          </w:tcPr>
          <w:p w14:paraId="32D6B04B" w14:textId="77777777" w:rsidR="001F0DC8" w:rsidRPr="007C4EB0" w:rsidRDefault="001F0DC8" w:rsidP="009761A8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35" w:type="dxa"/>
          </w:tcPr>
          <w:p w14:paraId="7135F793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0" w:type="dxa"/>
          </w:tcPr>
          <w:p w14:paraId="3E67A36F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</w:tcPr>
          <w:p w14:paraId="28F5BBDB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F0DC8" w:rsidRPr="007C4EB0" w14:paraId="22E90978" w14:textId="77777777" w:rsidTr="00F8781C">
        <w:trPr>
          <w:jc w:val="center"/>
        </w:trPr>
        <w:tc>
          <w:tcPr>
            <w:tcW w:w="576" w:type="dxa"/>
          </w:tcPr>
          <w:p w14:paraId="5A42362B" w14:textId="77777777" w:rsidR="001F0DC8" w:rsidRPr="007C4EB0" w:rsidRDefault="001F0DC8" w:rsidP="009761A8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35" w:type="dxa"/>
          </w:tcPr>
          <w:p w14:paraId="3924E304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0" w:type="dxa"/>
          </w:tcPr>
          <w:p w14:paraId="5725F0A9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</w:tcPr>
          <w:p w14:paraId="658E65EC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F0DC8" w:rsidRPr="007C4EB0" w14:paraId="480DF506" w14:textId="77777777" w:rsidTr="00F8781C">
        <w:trPr>
          <w:jc w:val="center"/>
        </w:trPr>
        <w:tc>
          <w:tcPr>
            <w:tcW w:w="576" w:type="dxa"/>
          </w:tcPr>
          <w:p w14:paraId="611D084C" w14:textId="77777777" w:rsidR="001F0DC8" w:rsidRPr="007C4EB0" w:rsidRDefault="001F0DC8" w:rsidP="009761A8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35" w:type="dxa"/>
          </w:tcPr>
          <w:p w14:paraId="31D4454B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0" w:type="dxa"/>
          </w:tcPr>
          <w:p w14:paraId="3773277D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</w:tcPr>
          <w:p w14:paraId="57BEA6B3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F0DC8" w:rsidRPr="007C4EB0" w14:paraId="2843D9D4" w14:textId="77777777" w:rsidTr="00F8781C">
        <w:trPr>
          <w:jc w:val="center"/>
        </w:trPr>
        <w:tc>
          <w:tcPr>
            <w:tcW w:w="576" w:type="dxa"/>
          </w:tcPr>
          <w:p w14:paraId="5A7DB268" w14:textId="77777777" w:rsidR="001F0DC8" w:rsidRPr="007C4EB0" w:rsidRDefault="001F0DC8" w:rsidP="009761A8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35" w:type="dxa"/>
          </w:tcPr>
          <w:p w14:paraId="233227B5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0" w:type="dxa"/>
          </w:tcPr>
          <w:p w14:paraId="562A221F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</w:tcPr>
          <w:p w14:paraId="296BD129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F0DC8" w:rsidRPr="007C4EB0" w14:paraId="63AACB69" w14:textId="77777777" w:rsidTr="00F8781C">
        <w:trPr>
          <w:jc w:val="center"/>
        </w:trPr>
        <w:tc>
          <w:tcPr>
            <w:tcW w:w="576" w:type="dxa"/>
          </w:tcPr>
          <w:p w14:paraId="4E085BE1" w14:textId="77777777" w:rsidR="001F0DC8" w:rsidRPr="007C4EB0" w:rsidRDefault="001F0DC8" w:rsidP="009761A8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35" w:type="dxa"/>
          </w:tcPr>
          <w:p w14:paraId="31B9939E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0" w:type="dxa"/>
          </w:tcPr>
          <w:p w14:paraId="3760D5D0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</w:tcPr>
          <w:p w14:paraId="18F755FF" w14:textId="77777777" w:rsidR="001F0DC8" w:rsidRPr="007C4EB0" w:rsidRDefault="001F0DC8" w:rsidP="001F0DC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5"/>
    </w:tbl>
    <w:p w14:paraId="2EDF68FF" w14:textId="77777777" w:rsidR="00F8781C" w:rsidRPr="007C4EB0" w:rsidRDefault="00F8781C" w:rsidP="008C3F89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</w:p>
    <w:p w14:paraId="66FCE6DE" w14:textId="07E0AAAC" w:rsidR="001F0DC8" w:rsidRPr="007C4EB0" w:rsidRDefault="00F8781C" w:rsidP="002D3E92">
      <w:pPr>
        <w:tabs>
          <w:tab w:val="left" w:pos="284"/>
        </w:tabs>
        <w:spacing w:before="120" w:after="12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C5291">
        <w:rPr>
          <w:rFonts w:ascii="Arial" w:hAnsi="Arial" w:cs="Arial"/>
          <w:color w:val="000000" w:themeColor="text1"/>
          <w:lang w:eastAsia="pl-PL"/>
        </w:rPr>
        <w:t>6.</w:t>
      </w:r>
      <w:r w:rsidRPr="007C4EB0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1F0DC8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Doświadczenie w przeprowadzaniu procesów partycypacji społecznej w zakresie tematyki objętej projektem – podjęte inicjatywy</w:t>
      </w:r>
      <w:r w:rsidR="009761A8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/projekty</w:t>
      </w:r>
      <w:r w:rsidR="001F0DC8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ykorzystując</w:t>
      </w:r>
      <w:r w:rsidR="009761A8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e </w:t>
      </w:r>
      <w:r w:rsidR="001F0DC8" w:rsidRPr="007C4EB0">
        <w:rPr>
          <w:rFonts w:ascii="Arial" w:eastAsia="Times New Roman" w:hAnsi="Arial" w:cs="Arial"/>
          <w:b/>
          <w:bCs/>
          <w:color w:val="000000" w:themeColor="text1"/>
          <w:lang w:eastAsia="pl-PL"/>
        </w:rPr>
        <w:t>model partycypacji społecznej</w:t>
      </w:r>
      <w:r w:rsidR="00745A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- </w:t>
      </w:r>
      <w:r w:rsidR="00745A28" w:rsidRPr="009A142F">
        <w:rPr>
          <w:rFonts w:ascii="Arial" w:hAnsi="Arial" w:cs="Arial"/>
        </w:rPr>
        <w:t>co najmniej 5 zrealizowanych partycypacji</w:t>
      </w:r>
      <w:r w:rsidR="00745A28">
        <w:rPr>
          <w:rFonts w:ascii="Arial" w:hAnsi="Arial" w:cs="Arial"/>
          <w:b/>
        </w:rPr>
        <w:t xml:space="preserve"> </w:t>
      </w:r>
      <w:r w:rsidR="00356178">
        <w:rPr>
          <w:rFonts w:ascii="Arial" w:hAnsi="Arial" w:cs="Arial"/>
          <w:b/>
        </w:rPr>
        <w:t>(</w:t>
      </w:r>
      <w:r w:rsidR="00356178" w:rsidRPr="007C4EB0">
        <w:rPr>
          <w:rFonts w:ascii="Arial" w:hAnsi="Arial" w:cs="Arial"/>
          <w:b/>
        </w:rPr>
        <w:t xml:space="preserve">max. </w:t>
      </w:r>
      <w:r w:rsidR="00745A28">
        <w:rPr>
          <w:rFonts w:ascii="Arial" w:hAnsi="Arial" w:cs="Arial"/>
          <w:b/>
        </w:rPr>
        <w:t>2</w:t>
      </w:r>
      <w:r w:rsidR="00356178">
        <w:rPr>
          <w:rFonts w:ascii="Arial" w:hAnsi="Arial" w:cs="Arial"/>
          <w:b/>
        </w:rPr>
        <w:t>0</w:t>
      </w:r>
      <w:r w:rsidR="00356178" w:rsidRPr="007C4EB0">
        <w:rPr>
          <w:rFonts w:ascii="Arial" w:hAnsi="Arial" w:cs="Arial"/>
          <w:b/>
        </w:rPr>
        <w:t xml:space="preserve"> pkt</w:t>
      </w:r>
      <w:r w:rsidR="00356178">
        <w:rPr>
          <w:rFonts w:ascii="Arial" w:hAnsi="Arial" w:cs="Arial"/>
          <w:b/>
        </w:rPr>
        <w:t>)</w:t>
      </w:r>
    </w:p>
    <w:p w14:paraId="766438BC" w14:textId="77777777" w:rsidR="00F8781C" w:rsidRPr="007C4EB0" w:rsidRDefault="00F8781C" w:rsidP="008C3F89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5387"/>
      </w:tblGrid>
      <w:tr w:rsidR="009761A8" w:rsidRPr="007C4EB0" w14:paraId="7DE93A62" w14:textId="77777777" w:rsidTr="00F8781C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68DB2517" w14:textId="77777777" w:rsidR="009761A8" w:rsidRPr="007C4EB0" w:rsidRDefault="009761A8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2ACDC1" w14:textId="1F954757" w:rsidR="009761A8" w:rsidRPr="007C4EB0" w:rsidRDefault="009761A8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Nazwa działania/</w:t>
            </w:r>
            <w:r w:rsidR="009A142F">
              <w:rPr>
                <w:rFonts w:ascii="Arial" w:hAnsi="Arial" w:cs="Arial"/>
                <w:b/>
                <w:bCs/>
              </w:rPr>
              <w:t xml:space="preserve"> </w:t>
            </w:r>
            <w:r w:rsidRPr="007C4EB0">
              <w:rPr>
                <w:rFonts w:ascii="Arial" w:hAnsi="Arial" w:cs="Arial"/>
                <w:b/>
                <w:bCs/>
              </w:rPr>
              <w:t>projektu</w:t>
            </w:r>
            <w:r w:rsidR="00C74529">
              <w:rPr>
                <w:rFonts w:ascii="Arial" w:hAnsi="Arial" w:cs="Arial"/>
                <w:b/>
                <w:bCs/>
              </w:rPr>
              <w:t>/</w:t>
            </w:r>
            <w:r w:rsidR="009A142F">
              <w:rPr>
                <w:rFonts w:ascii="Arial" w:hAnsi="Arial" w:cs="Arial"/>
                <w:b/>
                <w:bCs/>
              </w:rPr>
              <w:t xml:space="preserve"> </w:t>
            </w:r>
            <w:r w:rsidR="00C74529">
              <w:rPr>
                <w:rFonts w:ascii="Arial" w:hAnsi="Arial" w:cs="Arial"/>
                <w:b/>
                <w:bCs/>
              </w:rPr>
              <w:t>inicjatywy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4286CF7" w14:textId="77DFF276" w:rsidR="009761A8" w:rsidRPr="007C4EB0" w:rsidRDefault="009761A8" w:rsidP="00A838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Charakterystyka np. rodzaj działań</w:t>
            </w:r>
            <w:r w:rsidR="00854DCB">
              <w:rPr>
                <w:rFonts w:ascii="Arial" w:hAnsi="Arial" w:cs="Arial"/>
                <w:b/>
                <w:bCs/>
              </w:rPr>
              <w:t>/inicjatyw/projektów</w:t>
            </w:r>
            <w:r w:rsidRPr="007C4EB0">
              <w:rPr>
                <w:rFonts w:ascii="Arial" w:hAnsi="Arial" w:cs="Arial"/>
                <w:b/>
                <w:bCs/>
              </w:rPr>
              <w:t>, grupa docelowa</w:t>
            </w:r>
            <w:r w:rsidR="00854DCB">
              <w:rPr>
                <w:rFonts w:ascii="Arial" w:hAnsi="Arial" w:cs="Arial"/>
                <w:b/>
                <w:bCs/>
              </w:rPr>
              <w:t xml:space="preserve">, </w:t>
            </w:r>
            <w:r w:rsidRPr="007C4EB0">
              <w:rPr>
                <w:rFonts w:ascii="Arial" w:hAnsi="Arial" w:cs="Arial"/>
                <w:b/>
                <w:bCs/>
              </w:rPr>
              <w:t>jej liczebność</w:t>
            </w:r>
            <w:r w:rsidR="0075453C">
              <w:rPr>
                <w:rFonts w:ascii="Arial" w:hAnsi="Arial" w:cs="Arial"/>
                <w:b/>
                <w:bCs/>
              </w:rPr>
              <w:t>, miejsce realizacji</w:t>
            </w:r>
          </w:p>
        </w:tc>
      </w:tr>
      <w:tr w:rsidR="009761A8" w:rsidRPr="007C4EB0" w14:paraId="5D68BC3B" w14:textId="77777777" w:rsidTr="00F8781C">
        <w:trPr>
          <w:jc w:val="center"/>
        </w:trPr>
        <w:tc>
          <w:tcPr>
            <w:tcW w:w="704" w:type="dxa"/>
          </w:tcPr>
          <w:p w14:paraId="7771CF10" w14:textId="77777777" w:rsidR="009761A8" w:rsidRPr="007C4EB0" w:rsidRDefault="009761A8" w:rsidP="00F8781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6421969D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375F4863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761A8" w:rsidRPr="007C4EB0" w14:paraId="3EEAD925" w14:textId="77777777" w:rsidTr="00F8781C">
        <w:trPr>
          <w:jc w:val="center"/>
        </w:trPr>
        <w:tc>
          <w:tcPr>
            <w:tcW w:w="704" w:type="dxa"/>
          </w:tcPr>
          <w:p w14:paraId="1609FB1A" w14:textId="77777777" w:rsidR="009761A8" w:rsidRPr="007C4EB0" w:rsidRDefault="009761A8" w:rsidP="00F8781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68" w:type="dxa"/>
          </w:tcPr>
          <w:p w14:paraId="17F2DBDB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3B4AC816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761A8" w:rsidRPr="007C4EB0" w14:paraId="3BFC6612" w14:textId="77777777" w:rsidTr="00F8781C">
        <w:trPr>
          <w:jc w:val="center"/>
        </w:trPr>
        <w:tc>
          <w:tcPr>
            <w:tcW w:w="704" w:type="dxa"/>
          </w:tcPr>
          <w:p w14:paraId="52994286" w14:textId="77777777" w:rsidR="009761A8" w:rsidRPr="007C4EB0" w:rsidRDefault="009761A8" w:rsidP="00F8781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</w:tcPr>
          <w:p w14:paraId="5C99DF9A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7CD6154F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761A8" w:rsidRPr="007C4EB0" w14:paraId="2BB53D7F" w14:textId="77777777" w:rsidTr="00F8781C">
        <w:trPr>
          <w:jc w:val="center"/>
        </w:trPr>
        <w:tc>
          <w:tcPr>
            <w:tcW w:w="704" w:type="dxa"/>
          </w:tcPr>
          <w:p w14:paraId="5CE48971" w14:textId="77777777" w:rsidR="009761A8" w:rsidRPr="007C4EB0" w:rsidRDefault="009761A8" w:rsidP="00F8781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C4EB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4679AA23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1FD439AC" w14:textId="77777777" w:rsidR="009761A8" w:rsidRPr="007C4EB0" w:rsidRDefault="009761A8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5453C" w:rsidRPr="007C4EB0" w14:paraId="4763371E" w14:textId="77777777" w:rsidTr="00F8781C">
        <w:trPr>
          <w:jc w:val="center"/>
        </w:trPr>
        <w:tc>
          <w:tcPr>
            <w:tcW w:w="704" w:type="dxa"/>
          </w:tcPr>
          <w:p w14:paraId="3CA9DCF2" w14:textId="4446669F" w:rsidR="0075453C" w:rsidRPr="007C4EB0" w:rsidRDefault="0075453C" w:rsidP="00F8781C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5B8DF8D1" w14:textId="77777777" w:rsidR="0075453C" w:rsidRPr="007C4EB0" w:rsidRDefault="0075453C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708F6003" w14:textId="77777777" w:rsidR="0075453C" w:rsidRPr="007C4EB0" w:rsidRDefault="0075453C" w:rsidP="009761A8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62F4442" w14:textId="60DE8162" w:rsidR="007C4EB0" w:rsidRDefault="007C4EB0" w:rsidP="002D3E92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color w:val="000000" w:themeColor="text1"/>
        </w:rPr>
      </w:pPr>
    </w:p>
    <w:p w14:paraId="54106F93" w14:textId="797B0754" w:rsidR="00C36354" w:rsidRPr="000D0656" w:rsidRDefault="00C36354" w:rsidP="00C36354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0D0656">
        <w:rPr>
          <w:rFonts w:ascii="Arial" w:hAnsi="Arial" w:cs="Arial"/>
          <w:bCs/>
        </w:rPr>
        <w:t>7.</w:t>
      </w:r>
      <w:r>
        <w:rPr>
          <w:rFonts w:ascii="Arial" w:hAnsi="Arial" w:cs="Arial"/>
          <w:b/>
        </w:rPr>
        <w:t xml:space="preserve"> </w:t>
      </w:r>
      <w:r w:rsidR="000D0656" w:rsidRPr="000D0656">
        <w:rPr>
          <w:rFonts w:ascii="Arial" w:hAnsi="Arial" w:cs="Arial"/>
          <w:b/>
          <w:bCs/>
          <w:color w:val="000000" w:themeColor="text1"/>
        </w:rPr>
        <w:t>Zgodność działania podmiotu z celami partnerstwa</w:t>
      </w:r>
      <w:r w:rsidR="000D0656" w:rsidRPr="000D0656">
        <w:rPr>
          <w:rFonts w:ascii="Arial" w:hAnsi="Arial" w:cs="Arial"/>
          <w:b/>
          <w:color w:val="000000" w:themeColor="text1"/>
        </w:rPr>
        <w:t xml:space="preserve"> - zgodność misji i celów z celami partnerstwa, zgodność misji i celów podmiotu ze złożoną ofertą współpracy partnerskiej (max 5 pkt)</w:t>
      </w:r>
    </w:p>
    <w:p w14:paraId="53C94C8C" w14:textId="77777777" w:rsidR="00C36354" w:rsidRPr="007C4EB0" w:rsidRDefault="00C36354" w:rsidP="00C36354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36354" w:rsidRPr="007C4EB0" w14:paraId="5BACAD3B" w14:textId="77777777" w:rsidTr="002A2974">
        <w:trPr>
          <w:trHeight w:val="2930"/>
        </w:trPr>
        <w:tc>
          <w:tcPr>
            <w:tcW w:w="7833" w:type="dxa"/>
          </w:tcPr>
          <w:p w14:paraId="1595475A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</w:p>
          <w:p w14:paraId="1ADEFF38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7F1D1AB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13059485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581F6E7C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48DE5F6A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15FF5395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  <w:r w:rsidRPr="007C4EB0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 (…) </w:t>
            </w:r>
          </w:p>
          <w:p w14:paraId="7F362815" w14:textId="77777777" w:rsidR="00C36354" w:rsidRPr="007C4EB0" w:rsidRDefault="00C36354" w:rsidP="002A2974">
            <w:pPr>
              <w:spacing w:after="0" w:line="360" w:lineRule="auto"/>
              <w:ind w:left="111"/>
              <w:rPr>
                <w:rFonts w:ascii="Arial" w:hAnsi="Arial" w:cs="Arial"/>
              </w:rPr>
            </w:pPr>
          </w:p>
        </w:tc>
      </w:tr>
    </w:tbl>
    <w:p w14:paraId="4DCE851C" w14:textId="77777777" w:rsidR="00C36354" w:rsidRDefault="00C36354" w:rsidP="002D3E92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color w:val="000000" w:themeColor="text1"/>
        </w:rPr>
      </w:pPr>
    </w:p>
    <w:p w14:paraId="233C6351" w14:textId="4CE59981" w:rsidR="004A71E8" w:rsidRPr="007C4EB0" w:rsidRDefault="00C36354" w:rsidP="002D3E92">
      <w:pPr>
        <w:tabs>
          <w:tab w:val="left" w:pos="284"/>
        </w:tabs>
        <w:spacing w:before="120" w:after="1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8</w:t>
      </w:r>
      <w:r w:rsidR="00356178" w:rsidRPr="00AC5291">
        <w:rPr>
          <w:rFonts w:ascii="Arial" w:hAnsi="Arial" w:cs="Arial"/>
          <w:bCs/>
          <w:color w:val="000000" w:themeColor="text1"/>
        </w:rPr>
        <w:t>.</w:t>
      </w:r>
      <w:r w:rsidR="00356178">
        <w:rPr>
          <w:rFonts w:ascii="Arial" w:hAnsi="Arial" w:cs="Arial"/>
          <w:b/>
          <w:color w:val="000000" w:themeColor="text1"/>
        </w:rPr>
        <w:t xml:space="preserve"> </w:t>
      </w:r>
      <w:r w:rsidR="00E04DBF" w:rsidRPr="007C4EB0">
        <w:rPr>
          <w:rFonts w:ascii="Arial" w:hAnsi="Arial" w:cs="Arial"/>
          <w:b/>
          <w:color w:val="000000" w:themeColor="text1"/>
        </w:rPr>
        <w:t xml:space="preserve">Deklarowany </w:t>
      </w:r>
      <w:r w:rsidR="00C95CCC" w:rsidRPr="007C4EB0">
        <w:rPr>
          <w:rFonts w:ascii="Arial" w:hAnsi="Arial" w:cs="Arial"/>
          <w:b/>
          <w:color w:val="000000" w:themeColor="text1"/>
        </w:rPr>
        <w:t xml:space="preserve">zakres współpracy i wkład </w:t>
      </w:r>
      <w:r w:rsidR="002836CD" w:rsidRPr="007C4EB0">
        <w:rPr>
          <w:rFonts w:ascii="Arial" w:hAnsi="Arial" w:cs="Arial"/>
          <w:b/>
          <w:color w:val="000000" w:themeColor="text1"/>
        </w:rPr>
        <w:t>podmiotu</w:t>
      </w:r>
      <w:r w:rsidR="00C95CCC" w:rsidRPr="007C4EB0">
        <w:rPr>
          <w:rFonts w:ascii="Arial" w:hAnsi="Arial" w:cs="Arial"/>
          <w:b/>
          <w:color w:val="000000" w:themeColor="text1"/>
        </w:rPr>
        <w:t xml:space="preserve"> w przygotowanie projektu oraz wniosku o dofinansowanie</w:t>
      </w:r>
      <w:r w:rsidR="009761A8" w:rsidRPr="007C4EB0">
        <w:rPr>
          <w:rFonts w:ascii="Arial" w:hAnsi="Arial" w:cs="Arial"/>
          <w:b/>
          <w:color w:val="000000" w:themeColor="text1"/>
        </w:rPr>
        <w:t xml:space="preserve"> – </w:t>
      </w:r>
      <w:r w:rsidR="007C4EB0">
        <w:rPr>
          <w:rFonts w:ascii="Arial" w:hAnsi="Arial" w:cs="Arial"/>
          <w:b/>
          <w:color w:val="000000" w:themeColor="text1"/>
        </w:rPr>
        <w:t>o</w:t>
      </w:r>
      <w:r w:rsidR="007C4EB0" w:rsidRPr="007C4EB0">
        <w:rPr>
          <w:rFonts w:ascii="Arial" w:hAnsi="Arial" w:cs="Arial"/>
          <w:b/>
          <w:color w:val="000000" w:themeColor="text1"/>
        </w:rPr>
        <w:t xml:space="preserve">pis koncepcji i liczba proponowanych działań edukacyjno-informacyjnych i partycypacyjnych, pomysłów na angażowanie społeczności, racjonalność zaproponowanych kosztów, </w:t>
      </w:r>
      <w:r w:rsidR="009761A8" w:rsidRPr="007C4EB0">
        <w:rPr>
          <w:rFonts w:ascii="Arial" w:hAnsi="Arial" w:cs="Arial"/>
          <w:b/>
          <w:color w:val="000000" w:themeColor="text1"/>
        </w:rPr>
        <w:t>szacowan</w:t>
      </w:r>
      <w:r w:rsidR="007A5604">
        <w:rPr>
          <w:rFonts w:ascii="Arial" w:hAnsi="Arial" w:cs="Arial"/>
          <w:b/>
          <w:color w:val="000000" w:themeColor="text1"/>
        </w:rPr>
        <w:t xml:space="preserve">e </w:t>
      </w:r>
      <w:r w:rsidR="009761A8" w:rsidRPr="007C4EB0">
        <w:rPr>
          <w:rFonts w:ascii="Arial" w:hAnsi="Arial" w:cs="Arial"/>
          <w:b/>
          <w:color w:val="000000" w:themeColor="text1"/>
        </w:rPr>
        <w:t>koszt</w:t>
      </w:r>
      <w:r w:rsidR="007A5604">
        <w:rPr>
          <w:rFonts w:ascii="Arial" w:hAnsi="Arial" w:cs="Arial"/>
          <w:b/>
          <w:color w:val="000000" w:themeColor="text1"/>
        </w:rPr>
        <w:t>y</w:t>
      </w:r>
      <w:r w:rsidR="009761A8" w:rsidRPr="007C4EB0">
        <w:rPr>
          <w:rFonts w:ascii="Arial" w:hAnsi="Arial" w:cs="Arial"/>
          <w:b/>
          <w:color w:val="000000" w:themeColor="text1"/>
        </w:rPr>
        <w:t xml:space="preserve"> (rodzaj kosztu, ilość, wycena) - </w:t>
      </w:r>
      <w:r w:rsidR="00C95CCC" w:rsidRPr="007C4EB0">
        <w:rPr>
          <w:rFonts w:ascii="Arial" w:hAnsi="Arial" w:cs="Arial"/>
          <w:b/>
          <w:color w:val="000000" w:themeColor="text1"/>
        </w:rPr>
        <w:t xml:space="preserve">max. </w:t>
      </w:r>
      <w:r w:rsidR="007C4EB0">
        <w:rPr>
          <w:rFonts w:ascii="Arial" w:hAnsi="Arial" w:cs="Arial"/>
          <w:b/>
          <w:color w:val="000000" w:themeColor="text1"/>
        </w:rPr>
        <w:t>20</w:t>
      </w:r>
      <w:r w:rsidR="00C95CCC" w:rsidRPr="007C4EB0">
        <w:rPr>
          <w:rFonts w:ascii="Arial" w:hAnsi="Arial" w:cs="Arial"/>
          <w:b/>
          <w:color w:val="000000" w:themeColor="text1"/>
        </w:rPr>
        <w:t xml:space="preserve"> pkt</w:t>
      </w:r>
      <w:bookmarkStart w:id="6" w:name="_Hlk214268065"/>
    </w:p>
    <w:bookmarkEnd w:id="6"/>
    <w:p w14:paraId="15C9A7A8" w14:textId="0D9A6819" w:rsidR="0023460F" w:rsidRPr="007C4EB0" w:rsidRDefault="0023460F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3686"/>
        <w:gridCol w:w="3402"/>
      </w:tblGrid>
      <w:tr w:rsidR="00632A62" w:rsidRPr="007C4EB0" w14:paraId="3080AC31" w14:textId="77777777" w:rsidTr="009A142F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C1C7688" w14:textId="22F2017D" w:rsidR="00632A62" w:rsidRPr="007C4EB0" w:rsidRDefault="00632A62" w:rsidP="00632A62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7" w:name="_Hlk214266755"/>
            <w:r w:rsidRPr="007C4EB0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FC22FC" w14:textId="735D76E1" w:rsidR="00632A62" w:rsidRPr="007C4EB0" w:rsidRDefault="00632A62" w:rsidP="00632A62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EB0">
              <w:rPr>
                <w:rFonts w:ascii="Arial" w:hAnsi="Arial" w:cs="Arial"/>
                <w:b/>
                <w:bCs/>
                <w:color w:val="000000"/>
              </w:rPr>
              <w:t>Nazwa działani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5D706BF" w14:textId="5BDBAABE" w:rsidR="00632A62" w:rsidRPr="007C4EB0" w:rsidRDefault="00A0428E" w:rsidP="00632A62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EB0">
              <w:rPr>
                <w:rFonts w:ascii="Arial" w:hAnsi="Arial" w:cs="Arial"/>
                <w:b/>
                <w:bCs/>
                <w:color w:val="000000"/>
              </w:rPr>
              <w:t xml:space="preserve">Charakterystyka </w:t>
            </w:r>
            <w:r w:rsidR="00632A62" w:rsidRPr="007C4EB0">
              <w:rPr>
                <w:rFonts w:ascii="Arial" w:hAnsi="Arial" w:cs="Arial"/>
                <w:b/>
                <w:bCs/>
                <w:color w:val="000000"/>
              </w:rPr>
              <w:t xml:space="preserve">np. </w:t>
            </w:r>
            <w:r w:rsidR="0017417E" w:rsidRPr="007C4EB0">
              <w:rPr>
                <w:rFonts w:ascii="Arial" w:hAnsi="Arial" w:cs="Arial"/>
                <w:b/>
                <w:bCs/>
                <w:color w:val="000000"/>
              </w:rPr>
              <w:t xml:space="preserve">rodzaj działań, </w:t>
            </w:r>
            <w:r w:rsidR="00632A62" w:rsidRPr="007C4EB0">
              <w:rPr>
                <w:rFonts w:ascii="Arial" w:hAnsi="Arial" w:cs="Arial"/>
                <w:b/>
                <w:bCs/>
                <w:color w:val="000000"/>
              </w:rPr>
              <w:t>grupa docelowa</w:t>
            </w:r>
            <w:r w:rsidR="00C74529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632A62" w:rsidRPr="007C4EB0">
              <w:rPr>
                <w:rFonts w:ascii="Arial" w:hAnsi="Arial" w:cs="Arial"/>
                <w:b/>
                <w:bCs/>
                <w:color w:val="000000"/>
              </w:rPr>
              <w:t>jej liczebność</w:t>
            </w:r>
            <w:r w:rsidR="0075453C">
              <w:rPr>
                <w:rFonts w:ascii="Arial" w:hAnsi="Arial" w:cs="Arial"/>
                <w:b/>
                <w:bCs/>
              </w:rPr>
              <w:t>, miejsce realizacj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52AA81F" w14:textId="515F095A" w:rsidR="00632A62" w:rsidRPr="007C4EB0" w:rsidRDefault="009761A8" w:rsidP="00632A62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EB0">
              <w:rPr>
                <w:rFonts w:ascii="Arial" w:hAnsi="Arial" w:cs="Arial"/>
                <w:b/>
                <w:bCs/>
                <w:color w:val="000000"/>
              </w:rPr>
              <w:t xml:space="preserve">Szacowane koszty </w:t>
            </w:r>
            <w:r w:rsidR="00C74529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C74529" w:rsidRPr="007C4EB0">
              <w:rPr>
                <w:rFonts w:ascii="Arial" w:hAnsi="Arial" w:cs="Arial"/>
                <w:b/>
                <w:color w:val="000000" w:themeColor="text1"/>
              </w:rPr>
              <w:t>(rodzaj kosztu, ilość, wycena)</w:t>
            </w:r>
          </w:p>
        </w:tc>
      </w:tr>
      <w:tr w:rsidR="00632A62" w:rsidRPr="007C4EB0" w14:paraId="12F77EC4" w14:textId="77777777" w:rsidTr="009A142F">
        <w:trPr>
          <w:jc w:val="center"/>
        </w:trPr>
        <w:tc>
          <w:tcPr>
            <w:tcW w:w="704" w:type="dxa"/>
          </w:tcPr>
          <w:p w14:paraId="535AA21A" w14:textId="202BF078" w:rsidR="00632A62" w:rsidRPr="007C4EB0" w:rsidRDefault="001D0FBB" w:rsidP="001D0FBB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EB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14:paraId="5709922A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14:paraId="2539437B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20DE8094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2A62" w:rsidRPr="007C4EB0" w14:paraId="5B517C8A" w14:textId="77777777" w:rsidTr="009A142F">
        <w:trPr>
          <w:jc w:val="center"/>
        </w:trPr>
        <w:tc>
          <w:tcPr>
            <w:tcW w:w="704" w:type="dxa"/>
          </w:tcPr>
          <w:p w14:paraId="3BC6E63E" w14:textId="50B4E9EF" w:rsidR="00632A62" w:rsidRPr="007C4EB0" w:rsidRDefault="001D0FBB" w:rsidP="001D0FBB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EB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14:paraId="587BA579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14:paraId="1A8801B4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6EB61BB2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2A62" w:rsidRPr="007C4EB0" w14:paraId="593F03AF" w14:textId="77777777" w:rsidTr="009A142F">
        <w:trPr>
          <w:jc w:val="center"/>
        </w:trPr>
        <w:tc>
          <w:tcPr>
            <w:tcW w:w="704" w:type="dxa"/>
          </w:tcPr>
          <w:p w14:paraId="6023A428" w14:textId="477F5475" w:rsidR="00632A62" w:rsidRPr="007C4EB0" w:rsidRDefault="001D0FBB" w:rsidP="001D0FBB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EB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</w:tcPr>
          <w:p w14:paraId="525D6D32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14:paraId="6532E8C2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6D185342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2A62" w:rsidRPr="007C4EB0" w14:paraId="4EE1CB51" w14:textId="77777777" w:rsidTr="009A142F">
        <w:trPr>
          <w:jc w:val="center"/>
        </w:trPr>
        <w:tc>
          <w:tcPr>
            <w:tcW w:w="704" w:type="dxa"/>
          </w:tcPr>
          <w:p w14:paraId="617D4263" w14:textId="5A833ECC" w:rsidR="00632A62" w:rsidRPr="007C4EB0" w:rsidRDefault="001D0FBB" w:rsidP="001D0FBB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EB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</w:tcPr>
          <w:p w14:paraId="1D68CCCC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14:paraId="5885791D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1384208F" w14:textId="77777777" w:rsidR="00632A62" w:rsidRPr="007C4EB0" w:rsidRDefault="00632A62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4217" w:rsidRPr="007C4EB0" w14:paraId="699D285E" w14:textId="77777777" w:rsidTr="009A142F">
        <w:trPr>
          <w:jc w:val="center"/>
        </w:trPr>
        <w:tc>
          <w:tcPr>
            <w:tcW w:w="704" w:type="dxa"/>
          </w:tcPr>
          <w:p w14:paraId="205BF608" w14:textId="4D229416" w:rsidR="009A4217" w:rsidRPr="007C4EB0" w:rsidRDefault="009A4217" w:rsidP="001D0FBB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</w:tcPr>
          <w:p w14:paraId="02FA5612" w14:textId="77777777" w:rsidR="009A4217" w:rsidRPr="007C4EB0" w:rsidRDefault="009A421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14:paraId="58C496C0" w14:textId="77777777" w:rsidR="009A4217" w:rsidRPr="007C4EB0" w:rsidRDefault="009A421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08D83606" w14:textId="77777777" w:rsidR="009A4217" w:rsidRPr="007C4EB0" w:rsidRDefault="009A421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7"/>
    </w:tbl>
    <w:p w14:paraId="7384C9DF" w14:textId="77777777" w:rsidR="009A4217" w:rsidRDefault="009A4217">
      <w:pPr>
        <w:jc w:val="both"/>
        <w:rPr>
          <w:rFonts w:ascii="Arial" w:hAnsi="Arial" w:cs="Arial"/>
          <w:b/>
        </w:rPr>
      </w:pPr>
    </w:p>
    <w:p w14:paraId="17EDDCA8" w14:textId="6F24D824" w:rsidR="0023460F" w:rsidRPr="007C4EB0" w:rsidRDefault="00C95CCC">
      <w:pPr>
        <w:jc w:val="both"/>
        <w:rPr>
          <w:rFonts w:ascii="Arial" w:hAnsi="Arial" w:cs="Arial"/>
        </w:rPr>
      </w:pPr>
      <w:r w:rsidRPr="007C4EB0">
        <w:rPr>
          <w:rFonts w:ascii="Arial" w:hAnsi="Arial" w:cs="Arial"/>
          <w:b/>
        </w:rPr>
        <w:t>Oświadczam/y, że:</w:t>
      </w:r>
    </w:p>
    <w:p w14:paraId="48E83E27" w14:textId="1831046D" w:rsidR="00A2521D" w:rsidRPr="007C4EB0" w:rsidRDefault="005142B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sz w:val="22"/>
        </w:rPr>
        <w:t>z</w:t>
      </w:r>
      <w:r w:rsidR="00A2521D" w:rsidRPr="007C4EB0">
        <w:rPr>
          <w:sz w:val="22"/>
        </w:rPr>
        <w:t>apoznałem(-am)/liśmy się z Regulaminem wyboru projektów nr FENX.02.04-IW.01-007/25 i akceptuję/jemy jego zasady</w:t>
      </w:r>
      <w:r w:rsidR="007327F5" w:rsidRPr="007C4EB0">
        <w:rPr>
          <w:sz w:val="22"/>
        </w:rPr>
        <w:t>,</w:t>
      </w:r>
    </w:p>
    <w:p w14:paraId="1B36E682" w14:textId="6DC3FAAF" w:rsidR="0023460F" w:rsidRPr="007C4EB0" w:rsidRDefault="005142B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bookmarkStart w:id="8" w:name="_Hlk214010711"/>
      <w:r w:rsidRPr="007C4EB0">
        <w:rPr>
          <w:sz w:val="22"/>
        </w:rPr>
        <w:t>z</w:t>
      </w:r>
      <w:r w:rsidR="00C95CCC" w:rsidRPr="007C4EB0">
        <w:rPr>
          <w:sz w:val="22"/>
        </w:rPr>
        <w:t>apoznałem(-am)</w:t>
      </w:r>
      <w:r w:rsidR="00365DBC" w:rsidRPr="007C4EB0">
        <w:rPr>
          <w:sz w:val="22"/>
        </w:rPr>
        <w:t>/liśmy</w:t>
      </w:r>
      <w:r w:rsidR="00C95CCC" w:rsidRPr="007C4EB0">
        <w:rPr>
          <w:sz w:val="22"/>
        </w:rPr>
        <w:t xml:space="preserve"> </w:t>
      </w:r>
      <w:bookmarkEnd w:id="8"/>
      <w:r w:rsidR="00C95CCC" w:rsidRPr="007C4EB0">
        <w:rPr>
          <w:sz w:val="22"/>
        </w:rPr>
        <w:t>się z treścią ogłoszenia o naborze partnera i akceptuję/emy jego zapisy i nie wnoszę/imy uwag do jego treści,</w:t>
      </w:r>
    </w:p>
    <w:p w14:paraId="2435DC06" w14:textId="2EB949F8" w:rsidR="0023460F" w:rsidRPr="007C4EB0" w:rsidRDefault="005142B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sz w:val="22"/>
        </w:rPr>
        <w:t>w</w:t>
      </w:r>
      <w:r w:rsidR="00C95CCC" w:rsidRPr="007C4EB0">
        <w:rPr>
          <w:sz w:val="22"/>
        </w:rPr>
        <w:t>yrażam/y wolę aktywnego udziału w tworzeniu koncepcji projektu,</w:t>
      </w:r>
    </w:p>
    <w:p w14:paraId="4146A101" w14:textId="5A6F2785" w:rsidR="0023460F" w:rsidRPr="007C4EB0" w:rsidRDefault="005142B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sz w:val="22"/>
        </w:rPr>
        <w:t>b</w:t>
      </w:r>
      <w:r w:rsidR="00C95CCC" w:rsidRPr="007C4EB0">
        <w:rPr>
          <w:sz w:val="22"/>
        </w:rPr>
        <w:t>ęd</w:t>
      </w:r>
      <w:r w:rsidR="002836CD" w:rsidRPr="007C4EB0">
        <w:rPr>
          <w:sz w:val="22"/>
        </w:rPr>
        <w:t>ę</w:t>
      </w:r>
      <w:r w:rsidR="00C95CCC" w:rsidRPr="007C4EB0">
        <w:rPr>
          <w:sz w:val="22"/>
        </w:rPr>
        <w:t>/będziemy aktywnie uczestniczyć w opracowaniu koncepcji projektu i dokumentów z nim związanych, w zakresie nie mniejszym niż zaproponowany</w:t>
      </w:r>
      <w:r w:rsidR="00834178" w:rsidRPr="007C4EB0">
        <w:rPr>
          <w:sz w:val="22"/>
        </w:rPr>
        <w:t xml:space="preserve"> </w:t>
      </w:r>
      <w:r w:rsidR="00C95CCC" w:rsidRPr="007C4EB0">
        <w:rPr>
          <w:sz w:val="22"/>
        </w:rPr>
        <w:t>w ofercie,</w:t>
      </w:r>
    </w:p>
    <w:p w14:paraId="5BB50BB6" w14:textId="6700A2F1" w:rsidR="007817FB" w:rsidRPr="007C4EB0" w:rsidRDefault="007817F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color w:val="000000" w:themeColor="text1"/>
          <w:sz w:val="22"/>
        </w:rPr>
      </w:pPr>
      <w:r w:rsidRPr="007C4EB0">
        <w:rPr>
          <w:color w:val="000000" w:themeColor="text1"/>
          <w:sz w:val="22"/>
        </w:rPr>
        <w:t xml:space="preserve">podmiot </w:t>
      </w:r>
      <w:r w:rsidRPr="007C4EB0">
        <w:rPr>
          <w:i/>
          <w:color w:val="000000" w:themeColor="text1"/>
          <w:sz w:val="22"/>
        </w:rPr>
        <w:t>posiada/</w:t>
      </w:r>
      <w:r w:rsidRPr="00745A28">
        <w:rPr>
          <w:i/>
          <w:color w:val="000000" w:themeColor="text1"/>
          <w:sz w:val="22"/>
        </w:rPr>
        <w:t>posiadać będzie</w:t>
      </w:r>
      <w:r w:rsidR="00745A28" w:rsidRPr="007C4EB0">
        <w:rPr>
          <w:i/>
          <w:color w:val="000000" w:themeColor="text1"/>
          <w:sz w:val="22"/>
        </w:rPr>
        <w:t>*</w:t>
      </w:r>
      <w:r w:rsidRPr="007C4EB0">
        <w:rPr>
          <w:color w:val="000000" w:themeColor="text1"/>
          <w:sz w:val="22"/>
        </w:rPr>
        <w:t xml:space="preserve"> odrębny system księgowy lub </w:t>
      </w:r>
      <w:r w:rsidRPr="007C4EB0">
        <w:rPr>
          <w:i/>
          <w:color w:val="000000" w:themeColor="text1"/>
          <w:sz w:val="22"/>
        </w:rPr>
        <w:t>stosuje/stosować</w:t>
      </w:r>
      <w:r w:rsidR="00745A28">
        <w:rPr>
          <w:i/>
          <w:color w:val="000000" w:themeColor="text1"/>
          <w:sz w:val="22"/>
        </w:rPr>
        <w:t xml:space="preserve"> </w:t>
      </w:r>
      <w:r w:rsidRPr="007C4EB0">
        <w:rPr>
          <w:i/>
          <w:color w:val="000000" w:themeColor="text1"/>
          <w:sz w:val="22"/>
        </w:rPr>
        <w:t>będzie</w:t>
      </w:r>
      <w:r w:rsidR="00745A28" w:rsidRPr="007C4EB0">
        <w:rPr>
          <w:i/>
          <w:color w:val="000000" w:themeColor="text1"/>
          <w:sz w:val="22"/>
        </w:rPr>
        <w:t xml:space="preserve">* </w:t>
      </w:r>
      <w:r w:rsidRPr="007C4EB0">
        <w:rPr>
          <w:color w:val="000000" w:themeColor="text1"/>
          <w:sz w:val="22"/>
          <w:vertAlign w:val="superscript"/>
        </w:rPr>
        <w:t xml:space="preserve"> </w:t>
      </w:r>
      <w:r w:rsidRPr="007C4EB0">
        <w:rPr>
          <w:color w:val="000000" w:themeColor="text1"/>
          <w:sz w:val="22"/>
        </w:rPr>
        <w:t>odpowiedni kod księgowy</w:t>
      </w:r>
      <w:r w:rsidRPr="007C4EB0">
        <w:rPr>
          <w:color w:val="000000" w:themeColor="text1"/>
          <w:sz w:val="22"/>
          <w:vertAlign w:val="superscript"/>
        </w:rPr>
        <w:t xml:space="preserve"> </w:t>
      </w:r>
      <w:r w:rsidRPr="007C4EB0">
        <w:rPr>
          <w:color w:val="000000" w:themeColor="text1"/>
          <w:sz w:val="22"/>
        </w:rPr>
        <w:t xml:space="preserve">dla wszystkich operacji finansowych związanych z projektem; </w:t>
      </w:r>
    </w:p>
    <w:p w14:paraId="4B8F1A9C" w14:textId="2A9A20FD" w:rsidR="007817FB" w:rsidRPr="007C4EB0" w:rsidRDefault="005142B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bCs/>
          <w:sz w:val="22"/>
        </w:rPr>
        <w:t>n</w:t>
      </w:r>
      <w:r w:rsidR="007817FB" w:rsidRPr="007C4EB0">
        <w:rPr>
          <w:bCs/>
          <w:sz w:val="22"/>
        </w:rPr>
        <w:t xml:space="preserve">ie orzeczono </w:t>
      </w:r>
      <w:r w:rsidR="007817FB" w:rsidRPr="007C4EB0">
        <w:rPr>
          <w:sz w:val="22"/>
        </w:rPr>
        <w:t>wobec podmiotu zakazu dostępu do środków funduszy europejskich na podstawie art. 207 ust. 4 ustawy z dnia 27 sierpnia 2009 r. o finansach publicznych;</w:t>
      </w:r>
    </w:p>
    <w:p w14:paraId="4BFCB62D" w14:textId="38434563" w:rsidR="007817FB" w:rsidRPr="007C4EB0" w:rsidRDefault="007817F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bCs/>
          <w:sz w:val="22"/>
        </w:rPr>
        <w:t xml:space="preserve">nie orzeczono </w:t>
      </w:r>
      <w:r w:rsidRPr="007C4EB0">
        <w:rPr>
          <w:sz w:val="22"/>
        </w:rPr>
        <w:t>wobec podmiotu zakazu dostępu do środków funduszy europejskich na podstawie art. 12 ust. 1 pkt 1 ustawy z dnia 15 czerwca 2012 r. o skutkach powierzania wykonywania pracy cudzoziemcom przebywającym wbrew przepisom na terytorium Rzeczypospolitej Polskiej;</w:t>
      </w:r>
    </w:p>
    <w:p w14:paraId="38E5BE94" w14:textId="677D9D4D" w:rsidR="007817FB" w:rsidRPr="007C4EB0" w:rsidRDefault="007817F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bCs/>
          <w:sz w:val="22"/>
        </w:rPr>
        <w:t xml:space="preserve">wobec podmiotu nie orzeczono </w:t>
      </w:r>
      <w:r w:rsidRPr="007C4EB0">
        <w:rPr>
          <w:sz w:val="22"/>
        </w:rPr>
        <w:t>zakazu dostępu do środków funduszy europejskich na podstawie art. 9 ust. 1 pkt 2a ustawy z dnia 28 października 2002 r. o odpowiedzialności podmiotów zbiorowych za czyny zabronione pod groźbą kary;</w:t>
      </w:r>
    </w:p>
    <w:p w14:paraId="16C2140E" w14:textId="4A1928B3" w:rsidR="007817FB" w:rsidRPr="007C4EB0" w:rsidRDefault="007817FB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sz w:val="22"/>
        </w:rPr>
        <w:t>podmiot nie został objęty sankcjami przyjętymi na podstawie: ustawy z dnia 13 kwietnia 2022 r. o szczególnych rozwiązaniach w zakresie przeciwdziałania wspieraniu agresji na Ukrainę oraz służących ochronie bezpieczeństwa narodowego (Dz. U. 2022 poz. 835),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 (UE) nr 833/2014 z dnia 31 lipca 2014 r., w brzmieniu nadanym rozporządzeniem 2022/576,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 udziałem Białorusi w agresji Rosji wobec Ukrainy (Dz. Urz. UE L 134 z 20.05.2006, str. 1, z późn. zm.), decyzji Rady 2012/642/WPZiB z dnia 15 października 2012 r. dotyczącej środków ograniczających w związku z sytuacją na Białorusi i udziałem Białorusi w agresji Rosji wobec Ukrainy (Dz. Urz. UE L 285 z 17.10.2012, str. 1, z późn. zm.), decyzji Rady 2014/145/WPZiB z dnia 17 marca 2014 r. w sprawie środków ograniczających w związku z działaniami podważającymi integralność terytorialną, suwerenność i niezależność Ukrainy lub im zagrażającymi (Dz. Urz. UE L 78 z 17.03.2014, str. 16, z późn. zm.) lub decyzji Rady 2014/512/WPZiB z dnia 31 lipca 2014 r. dotyczącej środków ograniczających w związku z działaniami Rosji destabilizującymi sytuację na Ukrainie (Dz. Urz. UE L 229 z 31.07.2014, str. 13, z późn. zm.);</w:t>
      </w:r>
    </w:p>
    <w:p w14:paraId="4F7D05A7" w14:textId="450FF08A" w:rsidR="005142BB" w:rsidRPr="007C4EB0" w:rsidRDefault="005142BB" w:rsidP="005142B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sz w:val="22"/>
        </w:rPr>
      </w:pPr>
      <w:r w:rsidRPr="007C4EB0">
        <w:rPr>
          <w:sz w:val="22"/>
        </w:rPr>
        <w:t>podmiot nie podjął jakichkolwiek działań dyskryminujących, sprzecznych z zasadami, o których mowa w art. 9 ust. 3 rozporządzenia nr 2021/1060 z dn. 24.06.2021 r.;</w:t>
      </w:r>
    </w:p>
    <w:p w14:paraId="4D9B8080" w14:textId="1E77D7FC" w:rsidR="0023460F" w:rsidRPr="003155A0" w:rsidRDefault="009B0B27" w:rsidP="007817FB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color w:val="000000" w:themeColor="text1"/>
          <w:sz w:val="22"/>
        </w:rPr>
      </w:pPr>
      <w:r w:rsidRPr="007C4EB0">
        <w:rPr>
          <w:sz w:val="22"/>
        </w:rPr>
        <w:t>w</w:t>
      </w:r>
      <w:r w:rsidR="00C95CCC" w:rsidRPr="007C4EB0">
        <w:rPr>
          <w:sz w:val="22"/>
        </w:rPr>
        <w:t xml:space="preserve">yrażam/y zgodę na przetwarzanie moich/naszych danych osobowych wyłącznie do celów przeprowadzenia niniejszej procedury konkursowej na wybór Partnerów zgodnie z art. 13 ust. </w:t>
      </w:r>
      <w:r w:rsidR="00BA2F56" w:rsidRPr="007C4EB0">
        <w:rPr>
          <w:sz w:val="22"/>
        </w:rPr>
        <w:t xml:space="preserve">1 </w:t>
      </w:r>
      <w:r w:rsidR="00C95CCC" w:rsidRPr="007C4EB0">
        <w:rPr>
          <w:sz w:val="22"/>
        </w:rPr>
        <w:t xml:space="preserve">rozporządzenia Parlamentu Europejskiego i Rady (UE) 2016/679 z dnia 27 </w:t>
      </w:r>
      <w:r w:rsidR="00C95CCC" w:rsidRPr="003155A0">
        <w:rPr>
          <w:color w:val="000000" w:themeColor="text1"/>
          <w:sz w:val="22"/>
        </w:rPr>
        <w:t>kwietnia 2016 r. w sprawie ochrony osób fizycznych w związku z przetwarzaniem danych osobowych i w sprawie swobodnego przepływu takich danych oraz uchylenia dyrektywy 95/46/WE (ogólne rozporządzenie o ochronie danych, dalej: RODO) (Dz. Urz. UE L119/1</w:t>
      </w:r>
      <w:r w:rsidR="0075453C" w:rsidRPr="003155A0">
        <w:rPr>
          <w:color w:val="000000" w:themeColor="text1"/>
          <w:sz w:val="22"/>
        </w:rPr>
        <w:t xml:space="preserve">); </w:t>
      </w:r>
    </w:p>
    <w:p w14:paraId="0F5B8799" w14:textId="495BFA3B" w:rsidR="007B4E36" w:rsidRPr="003155A0" w:rsidRDefault="00CA21D3" w:rsidP="00CA21D3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color w:val="000000" w:themeColor="text1"/>
          <w:sz w:val="22"/>
        </w:rPr>
      </w:pPr>
      <w:r w:rsidRPr="003155A0">
        <w:rPr>
          <w:color w:val="000000" w:themeColor="text1"/>
          <w:sz w:val="22"/>
        </w:rPr>
        <w:t>o</w:t>
      </w:r>
      <w:r w:rsidR="007B4E36" w:rsidRPr="003155A0">
        <w:rPr>
          <w:color w:val="000000" w:themeColor="text1"/>
          <w:sz w:val="22"/>
        </w:rPr>
        <w:t>świadczam</w:t>
      </w:r>
      <w:r w:rsidR="00A2521D" w:rsidRPr="003155A0">
        <w:rPr>
          <w:color w:val="000000" w:themeColor="text1"/>
          <w:sz w:val="22"/>
        </w:rPr>
        <w:t>/y</w:t>
      </w:r>
      <w:r w:rsidR="007B4E36" w:rsidRPr="003155A0">
        <w:rPr>
          <w:color w:val="000000" w:themeColor="text1"/>
          <w:sz w:val="22"/>
        </w:rPr>
        <w:t>, że dane zawarte w niniejszym zgłoszeniu są zgodne z prawdą oraz jestem</w:t>
      </w:r>
      <w:r w:rsidR="00A2521D" w:rsidRPr="003155A0">
        <w:rPr>
          <w:color w:val="000000" w:themeColor="text1"/>
          <w:sz w:val="22"/>
        </w:rPr>
        <w:t>/śmy</w:t>
      </w:r>
      <w:r w:rsidR="007B4E36" w:rsidRPr="003155A0">
        <w:rPr>
          <w:color w:val="000000" w:themeColor="text1"/>
          <w:sz w:val="22"/>
        </w:rPr>
        <w:t xml:space="preserve"> świadomy</w:t>
      </w:r>
      <w:r w:rsidR="00A2521D" w:rsidRPr="003155A0">
        <w:rPr>
          <w:color w:val="000000" w:themeColor="text1"/>
          <w:sz w:val="22"/>
        </w:rPr>
        <w:t>(-a)</w:t>
      </w:r>
      <w:r w:rsidR="007A5604">
        <w:rPr>
          <w:color w:val="000000" w:themeColor="text1"/>
          <w:sz w:val="22"/>
        </w:rPr>
        <w:t>/i</w:t>
      </w:r>
      <w:r w:rsidR="007B4E36" w:rsidRPr="003155A0">
        <w:rPr>
          <w:color w:val="000000" w:themeColor="text1"/>
          <w:sz w:val="22"/>
        </w:rPr>
        <w:t xml:space="preserve"> odpowiedzialności karnej za podanie fałszywych danych</w:t>
      </w:r>
      <w:r w:rsidRPr="003155A0">
        <w:rPr>
          <w:color w:val="000000" w:themeColor="text1"/>
          <w:sz w:val="22"/>
        </w:rPr>
        <w:t>;</w:t>
      </w:r>
    </w:p>
    <w:p w14:paraId="0D010122" w14:textId="0C33EB8B" w:rsidR="007B4E36" w:rsidRPr="003155A0" w:rsidRDefault="00CA21D3" w:rsidP="00CA21D3">
      <w:pPr>
        <w:pStyle w:val="Akapitzlist"/>
        <w:numPr>
          <w:ilvl w:val="0"/>
          <w:numId w:val="3"/>
        </w:numPr>
        <w:spacing w:after="0" w:line="240" w:lineRule="auto"/>
        <w:ind w:left="426" w:right="0" w:hanging="284"/>
        <w:jc w:val="left"/>
        <w:rPr>
          <w:color w:val="000000" w:themeColor="text1"/>
          <w:sz w:val="22"/>
        </w:rPr>
      </w:pPr>
      <w:r w:rsidRPr="003155A0">
        <w:rPr>
          <w:color w:val="000000" w:themeColor="text1"/>
          <w:sz w:val="22"/>
        </w:rPr>
        <w:t xml:space="preserve"> w</w:t>
      </w:r>
      <w:r w:rsidR="007B4E36" w:rsidRPr="003155A0">
        <w:rPr>
          <w:color w:val="000000" w:themeColor="text1"/>
          <w:sz w:val="22"/>
        </w:rPr>
        <w:t>yrażam</w:t>
      </w:r>
      <w:r w:rsidR="00A2521D" w:rsidRPr="003155A0">
        <w:rPr>
          <w:color w:val="000000" w:themeColor="text1"/>
          <w:sz w:val="22"/>
        </w:rPr>
        <w:t>/y</w:t>
      </w:r>
      <w:r w:rsidR="007B4E36" w:rsidRPr="003155A0">
        <w:rPr>
          <w:color w:val="000000" w:themeColor="text1"/>
          <w:sz w:val="22"/>
        </w:rPr>
        <w:t xml:space="preserve"> zgodę na udostępnienie informacji o wyborze podmiotu, który reprezentuję – w przypadku wyboru do pełnienia funkcji partnera.</w:t>
      </w:r>
    </w:p>
    <w:p w14:paraId="619D7FDF" w14:textId="77777777" w:rsidR="0023460F" w:rsidRPr="007C4EB0" w:rsidRDefault="0023460F">
      <w:pPr>
        <w:keepNext/>
        <w:keepLines/>
        <w:spacing w:before="200" w:after="0" w:line="259" w:lineRule="auto"/>
        <w:outlineLvl w:val="1"/>
        <w:rPr>
          <w:rFonts w:ascii="Arial" w:eastAsia="Times New Roman" w:hAnsi="Arial" w:cs="Arial"/>
          <w:b/>
          <w:bCs/>
        </w:rPr>
      </w:pPr>
    </w:p>
    <w:p w14:paraId="3C3A8885" w14:textId="77777777" w:rsidR="009B0B27" w:rsidRPr="007C4EB0" w:rsidRDefault="009B0B27" w:rsidP="009B0B27">
      <w:pPr>
        <w:spacing w:after="160"/>
        <w:rPr>
          <w:rFonts w:ascii="Arial" w:hAnsi="Arial" w:cs="Arial"/>
          <w:b/>
          <w:bCs/>
          <w:i/>
          <w:iCs/>
          <w:color w:val="000000" w:themeColor="text1"/>
        </w:rPr>
      </w:pPr>
      <w:r w:rsidRPr="007C4EB0">
        <w:rPr>
          <w:rFonts w:ascii="Arial" w:hAnsi="Arial" w:cs="Arial"/>
          <w:b/>
          <w:bCs/>
          <w:i/>
          <w:iCs/>
          <w:color w:val="000000" w:themeColor="text1"/>
        </w:rPr>
        <w:t>* niepotrzebne skreślić</w:t>
      </w:r>
    </w:p>
    <w:p w14:paraId="4FCA7663" w14:textId="77777777" w:rsidR="0023460F" w:rsidRPr="007C4EB0" w:rsidRDefault="00C95CCC">
      <w:pPr>
        <w:spacing w:after="0" w:line="240" w:lineRule="auto"/>
        <w:rPr>
          <w:rFonts w:ascii="Arial" w:hAnsi="Arial" w:cs="Arial"/>
          <w:b/>
          <w:bCs/>
        </w:rPr>
      </w:pPr>
      <w:r w:rsidRPr="007C4EB0">
        <w:rPr>
          <w:rFonts w:ascii="Arial" w:hAnsi="Arial" w:cs="Arial"/>
          <w:b/>
          <w:bCs/>
        </w:rPr>
        <w:t>Załączniki:</w:t>
      </w:r>
    </w:p>
    <w:p w14:paraId="5A3FB17A" w14:textId="28D3D827" w:rsidR="00CA21D3" w:rsidRPr="007C4EB0" w:rsidRDefault="00CA21D3" w:rsidP="00CA21D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7C4EB0">
        <w:rPr>
          <w:rFonts w:ascii="Arial" w:hAnsi="Arial" w:cs="Arial"/>
        </w:rPr>
        <w:t>Dokument potwierdzający status prawny oferenta (z wyjątkiem KRS). Aktualny odpis z rejestru (nie dotyczy KRS) lub wyciąg z ewidencji lub inny dokument potwierdzający status prawny oferenta i umocowanie osób go reprezentujących z podaniem nazwisk i funkcji.</w:t>
      </w:r>
    </w:p>
    <w:p w14:paraId="058D6487" w14:textId="69252067" w:rsidR="00CA21D3" w:rsidRPr="007C4EB0" w:rsidRDefault="00CA21D3" w:rsidP="00CA21D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7C4EB0">
        <w:rPr>
          <w:rFonts w:ascii="Arial" w:hAnsi="Arial" w:cs="Arial"/>
        </w:rPr>
        <w:t>Upoważnienie/pełnomocnictwo do podpisywania wniosku, dokumentów formalno-prawnych i finansowych, w przypadku podpisania wniosku przez osoby inne niż wynikające z dokumentów rejestrowych.</w:t>
      </w:r>
    </w:p>
    <w:p w14:paraId="24C9FF91" w14:textId="2BA05E51" w:rsidR="00CA21D3" w:rsidRPr="007C4EB0" w:rsidRDefault="00CA21D3" w:rsidP="00CA21D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7C4EB0">
        <w:rPr>
          <w:rFonts w:ascii="Arial" w:hAnsi="Arial" w:cs="Arial"/>
        </w:rPr>
        <w:t>Kopi</w:t>
      </w:r>
      <w:r w:rsidR="003155A0">
        <w:rPr>
          <w:rFonts w:ascii="Arial" w:hAnsi="Arial" w:cs="Arial"/>
        </w:rPr>
        <w:t>a</w:t>
      </w:r>
      <w:r w:rsidRPr="007C4EB0">
        <w:rPr>
          <w:rFonts w:ascii="Arial" w:hAnsi="Arial" w:cs="Arial"/>
        </w:rPr>
        <w:t xml:space="preserve"> statutu Oferenta składającego ofertę lub dokumentu równoważnego.</w:t>
      </w:r>
    </w:p>
    <w:p w14:paraId="3951891F" w14:textId="77777777" w:rsidR="0023460F" w:rsidRPr="007C4EB0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7C4EB0">
        <w:rPr>
          <w:rFonts w:ascii="Arial" w:hAnsi="Arial" w:cs="Arial"/>
        </w:rPr>
        <w:t>………………………………</w:t>
      </w:r>
    </w:p>
    <w:p w14:paraId="0806374B" w14:textId="77777777" w:rsidR="0023460F" w:rsidRPr="007C4EB0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hAnsi="Arial" w:cs="Arial"/>
        </w:rPr>
      </w:pPr>
      <w:r w:rsidRPr="007C4EB0">
        <w:rPr>
          <w:rFonts w:ascii="Arial" w:hAnsi="Arial" w:cs="Arial"/>
        </w:rPr>
        <w:t>………………………………</w:t>
      </w:r>
    </w:p>
    <w:p w14:paraId="7183E13B" w14:textId="77777777" w:rsidR="0023460F" w:rsidRPr="007C4EB0" w:rsidRDefault="00C95CCC">
      <w:pPr>
        <w:spacing w:after="0" w:line="240" w:lineRule="auto"/>
        <w:rPr>
          <w:rFonts w:ascii="Arial" w:hAnsi="Arial" w:cs="Arial"/>
        </w:rPr>
      </w:pPr>
      <w:r w:rsidRPr="007C4EB0">
        <w:rPr>
          <w:rFonts w:ascii="Arial" w:hAnsi="Arial" w:cs="Arial"/>
        </w:rPr>
        <w:t>(…)</w:t>
      </w:r>
    </w:p>
    <w:p w14:paraId="6B647BFB" w14:textId="77777777" w:rsidR="0023460F" w:rsidRPr="007C4EB0" w:rsidRDefault="0023460F">
      <w:pPr>
        <w:spacing w:after="0" w:line="240" w:lineRule="auto"/>
        <w:rPr>
          <w:rFonts w:ascii="Arial" w:hAnsi="Arial" w:cs="Arial"/>
        </w:rPr>
      </w:pPr>
    </w:p>
    <w:p w14:paraId="08F54D97" w14:textId="77777777" w:rsidR="0023460F" w:rsidRPr="007C4EB0" w:rsidRDefault="0023460F">
      <w:pPr>
        <w:spacing w:after="0" w:line="240" w:lineRule="auto"/>
        <w:rPr>
          <w:rFonts w:ascii="Arial" w:hAnsi="Arial" w:cs="Arial"/>
        </w:rPr>
      </w:pPr>
    </w:p>
    <w:p w14:paraId="45AE41A4" w14:textId="77777777" w:rsidR="0023460F" w:rsidRPr="007C4EB0" w:rsidRDefault="0023460F">
      <w:pPr>
        <w:spacing w:after="0" w:line="240" w:lineRule="auto"/>
        <w:rPr>
          <w:rFonts w:ascii="Arial" w:hAnsi="Arial" w:cs="Arial"/>
        </w:rPr>
      </w:pPr>
    </w:p>
    <w:p w14:paraId="49191BBA" w14:textId="77777777" w:rsidR="0023460F" w:rsidRPr="007C4EB0" w:rsidRDefault="0023460F">
      <w:pPr>
        <w:spacing w:after="0" w:line="240" w:lineRule="auto"/>
        <w:rPr>
          <w:rFonts w:ascii="Arial" w:hAnsi="Arial" w:cs="Arial"/>
        </w:rPr>
      </w:pPr>
    </w:p>
    <w:p w14:paraId="63497EAB" w14:textId="77777777" w:rsidR="0023460F" w:rsidRPr="007C4EB0" w:rsidRDefault="0023460F">
      <w:pPr>
        <w:spacing w:after="0" w:line="240" w:lineRule="auto"/>
        <w:rPr>
          <w:rFonts w:ascii="Arial" w:hAnsi="Arial" w:cs="Arial"/>
        </w:rPr>
      </w:pPr>
    </w:p>
    <w:p w14:paraId="158D46A2" w14:textId="77777777" w:rsidR="0023460F" w:rsidRDefault="0023460F">
      <w:pPr>
        <w:spacing w:after="0" w:line="240" w:lineRule="auto"/>
        <w:rPr>
          <w:rFonts w:ascii="Arial" w:hAnsi="Arial" w:cs="Arial"/>
        </w:rPr>
      </w:pPr>
    </w:p>
    <w:p w14:paraId="514C9E9D" w14:textId="77777777" w:rsidR="00745A28" w:rsidRPr="007C4EB0" w:rsidRDefault="00745A28">
      <w:pPr>
        <w:spacing w:after="0" w:line="240" w:lineRule="auto"/>
        <w:rPr>
          <w:rFonts w:ascii="Arial" w:hAnsi="Arial" w:cs="Arial"/>
        </w:rPr>
      </w:pPr>
    </w:p>
    <w:p w14:paraId="67DB6687" w14:textId="77777777" w:rsidR="0023460F" w:rsidRPr="007C4EB0" w:rsidRDefault="0023460F">
      <w:pPr>
        <w:spacing w:after="0" w:line="240" w:lineRule="auto"/>
        <w:rPr>
          <w:rFonts w:ascii="Arial" w:hAnsi="Arial" w:cs="Arial"/>
        </w:rPr>
      </w:pPr>
    </w:p>
    <w:p w14:paraId="66F9334A" w14:textId="77777777" w:rsidR="0023460F" w:rsidRPr="007C4EB0" w:rsidRDefault="0023460F">
      <w:pPr>
        <w:spacing w:after="0" w:line="360" w:lineRule="auto"/>
        <w:jc w:val="center"/>
        <w:rPr>
          <w:rFonts w:ascii="Arial" w:hAnsi="Arial" w:cs="Arial"/>
        </w:rPr>
      </w:pPr>
    </w:p>
    <w:p w14:paraId="01318D75" w14:textId="77777777" w:rsidR="0023460F" w:rsidRPr="007C4EB0" w:rsidRDefault="0023460F">
      <w:pPr>
        <w:spacing w:after="0" w:line="360" w:lineRule="auto"/>
        <w:jc w:val="center"/>
        <w:rPr>
          <w:rFonts w:ascii="Arial" w:hAnsi="Arial" w:cs="Arial"/>
        </w:rPr>
      </w:pPr>
    </w:p>
    <w:p w14:paraId="650C605F" w14:textId="441A8AA2" w:rsidR="0023460F" w:rsidRPr="007C4EB0" w:rsidRDefault="00C95CCC" w:rsidP="00C177E0">
      <w:pPr>
        <w:spacing w:after="0" w:line="360" w:lineRule="auto"/>
        <w:rPr>
          <w:rFonts w:ascii="Arial" w:hAnsi="Arial" w:cs="Arial"/>
        </w:rPr>
      </w:pPr>
      <w:r w:rsidRPr="007C4EB0">
        <w:rPr>
          <w:rFonts w:ascii="Arial" w:hAnsi="Arial" w:cs="Arial"/>
        </w:rPr>
        <w:t>................................................</w:t>
      </w:r>
      <w:r w:rsidRPr="007C4EB0">
        <w:rPr>
          <w:rFonts w:ascii="Arial" w:hAnsi="Arial" w:cs="Arial"/>
        </w:rPr>
        <w:tab/>
      </w:r>
      <w:r w:rsidRPr="007C4EB0">
        <w:rPr>
          <w:rFonts w:ascii="Arial" w:hAnsi="Arial" w:cs="Arial"/>
        </w:rPr>
        <w:tab/>
      </w:r>
      <w:r w:rsidRPr="007C4EB0">
        <w:rPr>
          <w:rFonts w:ascii="Arial" w:hAnsi="Arial" w:cs="Arial"/>
        </w:rPr>
        <w:tab/>
      </w:r>
      <w:r w:rsidR="00C177E0" w:rsidRPr="007C4EB0">
        <w:rPr>
          <w:rFonts w:ascii="Arial" w:hAnsi="Arial" w:cs="Arial"/>
        </w:rPr>
        <w:t xml:space="preserve">      </w:t>
      </w:r>
      <w:r w:rsidRPr="007C4EB0">
        <w:rPr>
          <w:rFonts w:ascii="Arial" w:hAnsi="Arial" w:cs="Arial"/>
        </w:rPr>
        <w:t>.......................................................</w:t>
      </w:r>
    </w:p>
    <w:p w14:paraId="26DA166C" w14:textId="052849A8" w:rsidR="0023460F" w:rsidRPr="007C4EB0" w:rsidRDefault="00C95CCC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  <w:bookmarkStart w:id="9" w:name="_Hlk214279284"/>
      <w:r w:rsidRPr="007C4EB0">
        <w:rPr>
          <w:rFonts w:ascii="Arial" w:hAnsi="Arial" w:cs="Arial"/>
          <w:b/>
          <w:bCs/>
          <w:vertAlign w:val="superscript"/>
        </w:rPr>
        <w:t>miejscowość, data</w:t>
      </w:r>
      <w:r w:rsidRPr="007C4EB0">
        <w:rPr>
          <w:rFonts w:ascii="Arial" w:hAnsi="Arial" w:cs="Arial"/>
          <w:b/>
          <w:bCs/>
          <w:vertAlign w:val="superscript"/>
        </w:rPr>
        <w:tab/>
      </w:r>
      <w:r w:rsidRPr="007C4EB0">
        <w:rPr>
          <w:rFonts w:ascii="Arial" w:hAnsi="Arial" w:cs="Arial"/>
          <w:b/>
          <w:bCs/>
          <w:vertAlign w:val="superscript"/>
        </w:rPr>
        <w:tab/>
      </w:r>
      <w:r w:rsidRPr="007C4EB0">
        <w:rPr>
          <w:rFonts w:ascii="Arial" w:hAnsi="Arial" w:cs="Arial"/>
          <w:b/>
          <w:bCs/>
          <w:vertAlign w:val="superscript"/>
        </w:rPr>
        <w:tab/>
      </w:r>
      <w:r w:rsidRPr="007C4EB0">
        <w:rPr>
          <w:rFonts w:ascii="Arial" w:hAnsi="Arial" w:cs="Arial"/>
          <w:b/>
          <w:bCs/>
          <w:vertAlign w:val="superscript"/>
        </w:rPr>
        <w:tab/>
      </w:r>
      <w:r w:rsidRPr="007C4EB0">
        <w:rPr>
          <w:rFonts w:ascii="Arial" w:hAnsi="Arial" w:cs="Arial"/>
          <w:b/>
          <w:bCs/>
          <w:vertAlign w:val="superscript"/>
        </w:rPr>
        <w:tab/>
      </w:r>
      <w:r w:rsidRPr="007C4EB0">
        <w:rPr>
          <w:rFonts w:ascii="Arial" w:hAnsi="Arial" w:cs="Arial"/>
          <w:b/>
          <w:bCs/>
          <w:vertAlign w:val="superscript"/>
        </w:rPr>
        <w:tab/>
        <w:t>podpis osoby</w:t>
      </w:r>
      <w:r w:rsidR="00C177E0" w:rsidRPr="007C4EB0">
        <w:rPr>
          <w:rFonts w:ascii="Arial" w:hAnsi="Arial" w:cs="Arial"/>
          <w:b/>
          <w:bCs/>
          <w:vertAlign w:val="superscript"/>
        </w:rPr>
        <w:t>/osób</w:t>
      </w:r>
      <w:r w:rsidRPr="007C4EB0">
        <w:rPr>
          <w:rFonts w:ascii="Arial" w:hAnsi="Arial" w:cs="Arial"/>
          <w:b/>
          <w:bCs/>
          <w:vertAlign w:val="superscript"/>
        </w:rPr>
        <w:t xml:space="preserve"> upoważnionej</w:t>
      </w:r>
      <w:r w:rsidR="00C177E0" w:rsidRPr="007C4EB0">
        <w:rPr>
          <w:rFonts w:ascii="Arial" w:hAnsi="Arial" w:cs="Arial"/>
          <w:b/>
          <w:bCs/>
          <w:vertAlign w:val="superscript"/>
        </w:rPr>
        <w:t>/ych</w:t>
      </w:r>
    </w:p>
    <w:bookmarkEnd w:id="9"/>
    <w:p w14:paraId="759E5F23" w14:textId="57B4A8E4" w:rsidR="007C4EB0" w:rsidRPr="007C4EB0" w:rsidRDefault="007C4EB0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48C01150" w14:textId="0B6505C7" w:rsidR="007C4EB0" w:rsidRPr="007C4EB0" w:rsidRDefault="007C4EB0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3D9B635B" w14:textId="0D3F7F84" w:rsidR="007C4EB0" w:rsidRPr="007C4EB0" w:rsidRDefault="007C4EB0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580B9C2E" w14:textId="50737783" w:rsidR="007C4EB0" w:rsidRDefault="007C4EB0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571F058B" w14:textId="77777777" w:rsidR="009A142F" w:rsidRDefault="009A142F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44B5A916" w14:textId="77777777" w:rsidR="009A142F" w:rsidRDefault="009A142F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7A487D92" w14:textId="77777777" w:rsidR="009A142F" w:rsidRDefault="009A142F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6A8F69FB" w14:textId="77777777" w:rsidR="009A142F" w:rsidRPr="007C4EB0" w:rsidRDefault="009A142F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vertAlign w:val="superscript"/>
        </w:rPr>
      </w:pPr>
    </w:p>
    <w:p w14:paraId="05CD29DC" w14:textId="5FE61DAE" w:rsidR="007C4EB0" w:rsidRPr="00CA2B61" w:rsidRDefault="007C4EB0" w:rsidP="003155A0">
      <w:pPr>
        <w:suppressAutoHyphens w:val="0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pl-PL"/>
        </w:rPr>
      </w:pPr>
      <w:r w:rsidRPr="00CA2B61">
        <w:rPr>
          <w:rFonts w:ascii="Arial" w:eastAsia="Times New Roman" w:hAnsi="Arial" w:cs="Arial"/>
          <w:b/>
          <w:bCs/>
          <w:lang w:eastAsia="pl-PL"/>
        </w:rPr>
        <w:t>Klauzula informacyjna dotycząca przetwarzania danych osobowych</w:t>
      </w:r>
    </w:p>
    <w:p w14:paraId="07DBB739" w14:textId="77777777" w:rsidR="00CA2B61" w:rsidRPr="00CA2B61" w:rsidRDefault="00CA2B61" w:rsidP="00CA2B61">
      <w:pPr>
        <w:pStyle w:val="Bezodstpw"/>
        <w:rPr>
          <w:rFonts w:ascii="Arial" w:hAnsi="Arial" w:cs="Arial"/>
          <w:bCs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 xml:space="preserve">Zostałam/Zostałem </w:t>
      </w:r>
      <w:r w:rsidRPr="00CA2B61">
        <w:rPr>
          <w:rFonts w:ascii="Arial" w:hAnsi="Arial" w:cs="Arial"/>
          <w:bCs/>
          <w:sz w:val="22"/>
          <w:szCs w:val="22"/>
          <w:lang w:eastAsia="pl-PL"/>
        </w:rPr>
        <w:t>poinformowana/</w:t>
      </w:r>
      <w:r w:rsidRPr="00CA2B61">
        <w:rPr>
          <w:rFonts w:ascii="Arial" w:hAnsi="Arial" w:cs="Arial"/>
          <w:sz w:val="22"/>
          <w:szCs w:val="22"/>
          <w:lang w:eastAsia="pl-PL"/>
        </w:rPr>
        <w:t xml:space="preserve">poinformowany, </w:t>
      </w:r>
      <w:r w:rsidRPr="00CA2B61">
        <w:rPr>
          <w:rFonts w:ascii="Arial" w:hAnsi="Arial" w:cs="Arial"/>
          <w:bCs/>
          <w:sz w:val="22"/>
          <w:szCs w:val="22"/>
          <w:lang w:eastAsia="pl-PL"/>
        </w:rPr>
        <w:t>że:</w:t>
      </w:r>
    </w:p>
    <w:p w14:paraId="1310B3CA" w14:textId="6CB7ED6B" w:rsidR="00CA2B61" w:rsidRDefault="00CA2B61" w:rsidP="00CA2B61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 xml:space="preserve">Administratorem moich danych osobowych jest Gmina Miasta Toruń, z siedzibą </w:t>
      </w:r>
      <w:r w:rsidRPr="00CA2B61">
        <w:rPr>
          <w:rFonts w:ascii="Arial" w:hAnsi="Arial" w:cs="Arial"/>
          <w:sz w:val="22"/>
          <w:szCs w:val="22"/>
          <w:lang w:eastAsia="pl-PL"/>
        </w:rPr>
        <w:br/>
        <w:t>w Toruniu przy ul. Wały Generała Sikorskiego 8.</w:t>
      </w:r>
    </w:p>
    <w:p w14:paraId="02CE1B10" w14:textId="3B24B2CE" w:rsidR="00CA2B61" w:rsidRDefault="00CA2B61" w:rsidP="00CA2B61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 xml:space="preserve">W sprawach związanych z ochroną danych osobowych i realizacji moich praw mogę kontaktować się z Inspektorem Ochrony Danych Osobowych mailowo: </w:t>
      </w:r>
      <w:hyperlink r:id="rId8" w:history="1">
        <w:r w:rsidRPr="00CA2B61">
          <w:rPr>
            <w:rStyle w:val="Hipercze"/>
            <w:rFonts w:ascii="Arial" w:hAnsi="Arial" w:cs="Arial"/>
            <w:sz w:val="22"/>
            <w:szCs w:val="22"/>
            <w:lang w:eastAsia="pl-PL"/>
          </w:rPr>
          <w:t>iod@um.torun.pl</w:t>
        </w:r>
      </w:hyperlink>
      <w:r w:rsidRPr="00CA2B61">
        <w:rPr>
          <w:rFonts w:ascii="Arial" w:hAnsi="Arial" w:cs="Arial"/>
          <w:sz w:val="22"/>
          <w:szCs w:val="22"/>
          <w:lang w:eastAsia="pl-PL"/>
        </w:rPr>
        <w:t xml:space="preserve">, telefonicznie: 56 611 88 02 lub pisemnie na adres: ul. Wały Generała Sikorskiego 8, </w:t>
      </w:r>
      <w:r w:rsidRPr="00CA2B61">
        <w:rPr>
          <w:rFonts w:ascii="Arial" w:hAnsi="Arial" w:cs="Arial"/>
          <w:sz w:val="22"/>
          <w:szCs w:val="22"/>
          <w:lang w:eastAsia="pl-PL"/>
        </w:rPr>
        <w:br/>
        <w:t>87-100 Toruń.</w:t>
      </w:r>
    </w:p>
    <w:p w14:paraId="37F0DDA6" w14:textId="66FB8119" w:rsidR="00CA2B61" w:rsidRDefault="00CA2B61" w:rsidP="00CA2B61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Moje dane osobowe (imię i nazwisko,</w:t>
      </w:r>
      <w:r w:rsidR="0075453C">
        <w:rPr>
          <w:rFonts w:ascii="Arial" w:hAnsi="Arial" w:cs="Arial"/>
          <w:sz w:val="22"/>
          <w:szCs w:val="22"/>
          <w:lang w:eastAsia="pl-PL"/>
        </w:rPr>
        <w:t xml:space="preserve"> pełniona funkcja,</w:t>
      </w:r>
      <w:r w:rsidRPr="00CA2B61">
        <w:rPr>
          <w:rFonts w:ascii="Arial" w:hAnsi="Arial" w:cs="Arial"/>
          <w:sz w:val="22"/>
          <w:szCs w:val="22"/>
          <w:lang w:eastAsia="pl-PL"/>
        </w:rPr>
        <w:t xml:space="preserve"> dane kontaktowe: nr telefonu, adres e-mail) będą przetwarzane </w:t>
      </w:r>
      <w:r w:rsidRPr="00CA2B61">
        <w:rPr>
          <w:rFonts w:ascii="Arial" w:hAnsi="Arial" w:cs="Arial"/>
          <w:bCs/>
          <w:sz w:val="22"/>
          <w:szCs w:val="22"/>
          <w:lang w:eastAsia="pl-PL"/>
        </w:rPr>
        <w:t xml:space="preserve">w celu realizacji procedury </w:t>
      </w:r>
      <w:r w:rsidRPr="00CA2B61">
        <w:rPr>
          <w:rFonts w:ascii="Arial" w:hAnsi="Arial" w:cs="Arial"/>
          <w:sz w:val="22"/>
          <w:szCs w:val="22"/>
          <w:lang w:eastAsia="pl-PL"/>
        </w:rPr>
        <w:t xml:space="preserve">otwartego naboru na Partnera spoza sektora finansów publicznych w celu wspólnego przygotowania i realizacji projektu pn.: </w:t>
      </w:r>
      <w:r w:rsidRPr="00CA2B61">
        <w:rPr>
          <w:rFonts w:ascii="Arial" w:hAnsi="Arial" w:cs="Arial"/>
          <w:iCs/>
          <w:color w:val="000000"/>
          <w:sz w:val="22"/>
          <w:szCs w:val="22"/>
          <w:lang w:eastAsia="en-US"/>
        </w:rPr>
        <w:t>„Mała retencja – wielka zmiana w szkolnym ekosystemie”</w:t>
      </w:r>
      <w:r w:rsidRPr="00CA2B61">
        <w:rPr>
          <w:rFonts w:ascii="Arial" w:hAnsi="Arial" w:cs="Arial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CA2B61">
        <w:rPr>
          <w:rFonts w:ascii="Arial" w:hAnsi="Arial" w:cs="Arial"/>
          <w:sz w:val="22"/>
          <w:szCs w:val="22"/>
          <w:lang w:eastAsia="pl-PL"/>
        </w:rPr>
        <w:t>i nie będą udostępniane żadnym podmiotom poza uprawnionymi na podstawie przepisów prawa, na podstawie art. 6 ust. 1 lit. e RODO.</w:t>
      </w:r>
    </w:p>
    <w:p w14:paraId="2E7402EC" w14:textId="7B322A5B" w:rsidR="00CA2B61" w:rsidRDefault="00CA2B61" w:rsidP="00CA2B61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odanie przeze mnie danych jest dobrowolne, jednakże w przypadku niepodania danych - mój udział w realizacji procedury otwartego naboru na Partner</w:t>
      </w:r>
      <w:r w:rsidR="00AC5291">
        <w:rPr>
          <w:rFonts w:ascii="Arial" w:hAnsi="Arial" w:cs="Arial"/>
          <w:sz w:val="22"/>
          <w:szCs w:val="22"/>
          <w:lang w:eastAsia="pl-PL"/>
        </w:rPr>
        <w:t>a</w:t>
      </w:r>
      <w:r w:rsidRPr="00CA2B61">
        <w:rPr>
          <w:rFonts w:ascii="Arial" w:hAnsi="Arial" w:cs="Arial"/>
          <w:sz w:val="22"/>
          <w:szCs w:val="22"/>
          <w:lang w:eastAsia="pl-PL"/>
        </w:rPr>
        <w:t xml:space="preserve"> spoza sektora finansów publicznych, nie będzie możliwy.  </w:t>
      </w:r>
    </w:p>
    <w:p w14:paraId="33A0EB81" w14:textId="7BCD4400" w:rsidR="00CA2B61" w:rsidRDefault="00CA2B61" w:rsidP="00CA2B61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 xml:space="preserve">Moje dane osobowe nie będą przekazywane poza teren Polski, Unii Europejskiej. </w:t>
      </w:r>
    </w:p>
    <w:p w14:paraId="3F77908D" w14:textId="77777777" w:rsidR="00CA2B61" w:rsidRPr="00CA2B61" w:rsidRDefault="00CA2B61" w:rsidP="00CA2B61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Moje dane osobowe będą przechowywane przez okres 5 lat liczonych od końca roku kalendarzowego, w którym został zakończony konkurs ofert.</w:t>
      </w:r>
    </w:p>
    <w:p w14:paraId="68F13F25" w14:textId="77777777" w:rsidR="00CA2B61" w:rsidRPr="00CA2B61" w:rsidRDefault="00CA2B61" w:rsidP="00CA2B61">
      <w:pPr>
        <w:pStyle w:val="Bezodstpw"/>
        <w:ind w:firstLine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Mam prawo do:</w:t>
      </w:r>
    </w:p>
    <w:p w14:paraId="0A106B0D" w14:textId="05FE7FD3" w:rsidR="00CA2B61" w:rsidRDefault="00CA2B61" w:rsidP="00BE48E2">
      <w:pPr>
        <w:pStyle w:val="Bezodstpw"/>
        <w:numPr>
          <w:ilvl w:val="0"/>
          <w:numId w:val="9"/>
        </w:numPr>
        <w:ind w:left="567" w:hanging="283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rawo dostępu do danych osobowych, w tym prawo do uzyskania kopii tych danych;</w:t>
      </w:r>
    </w:p>
    <w:p w14:paraId="32E787D2" w14:textId="7D64984F" w:rsidR="00CA2B61" w:rsidRDefault="00CA2B61" w:rsidP="00BE48E2">
      <w:pPr>
        <w:pStyle w:val="Bezodstpw"/>
        <w:numPr>
          <w:ilvl w:val="0"/>
          <w:numId w:val="9"/>
        </w:numPr>
        <w:ind w:left="567" w:hanging="283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rawo do żądania sprostowania (poprawiania) danych osobowych;</w:t>
      </w:r>
    </w:p>
    <w:p w14:paraId="775262AB" w14:textId="7FC15259" w:rsidR="00CA2B61" w:rsidRDefault="00CA2B61" w:rsidP="00BE48E2">
      <w:pPr>
        <w:pStyle w:val="Bezodstpw"/>
        <w:numPr>
          <w:ilvl w:val="0"/>
          <w:numId w:val="9"/>
        </w:numPr>
        <w:ind w:left="567" w:hanging="283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rawo do żądania usunięcia danych osobowych (tzw. prawo do bycia zapomnianym);</w:t>
      </w:r>
    </w:p>
    <w:p w14:paraId="2EA04317" w14:textId="247D80E6" w:rsidR="00CA2B61" w:rsidRDefault="00CA2B61" w:rsidP="00BE48E2">
      <w:pPr>
        <w:pStyle w:val="Bezodstpw"/>
        <w:numPr>
          <w:ilvl w:val="0"/>
          <w:numId w:val="9"/>
        </w:numPr>
        <w:ind w:left="567" w:hanging="283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rawo do żądania ograniczenia przetwarzania danych osobowych;</w:t>
      </w:r>
    </w:p>
    <w:p w14:paraId="553AA4B1" w14:textId="280DA076" w:rsidR="00CA2B61" w:rsidRDefault="00CA2B61" w:rsidP="00BE48E2">
      <w:pPr>
        <w:pStyle w:val="Bezodstpw"/>
        <w:numPr>
          <w:ilvl w:val="0"/>
          <w:numId w:val="9"/>
        </w:numPr>
        <w:ind w:left="567" w:hanging="283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rawo do przenoszenia i aktualizacji danych;</w:t>
      </w:r>
    </w:p>
    <w:p w14:paraId="45CD0440" w14:textId="54067E9C" w:rsidR="00CA2B61" w:rsidRDefault="00CA2B61" w:rsidP="00BE48E2">
      <w:pPr>
        <w:pStyle w:val="Bezodstpw"/>
        <w:numPr>
          <w:ilvl w:val="0"/>
          <w:numId w:val="9"/>
        </w:numPr>
        <w:ind w:left="567" w:hanging="283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rawo sprzeciwu wobec przetwarzania danych,</w:t>
      </w:r>
    </w:p>
    <w:p w14:paraId="6528DEF1" w14:textId="22412740" w:rsidR="00CA2B61" w:rsidRPr="00CA2B61" w:rsidRDefault="00CA2B61" w:rsidP="00BE48E2">
      <w:pPr>
        <w:pStyle w:val="Bezodstpw"/>
        <w:numPr>
          <w:ilvl w:val="0"/>
          <w:numId w:val="9"/>
        </w:numPr>
        <w:ind w:left="567" w:hanging="283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prawo do cofnięcia tej zgody w dowolnym momencie. Cofnięcie to nie ma wpływu na zgodność przetwarzania, którego dokonano na podstawie zgody przed jej cofnięciem, z obowiązującym prawem.</w:t>
      </w:r>
    </w:p>
    <w:p w14:paraId="6BFDBFA1" w14:textId="77777777" w:rsidR="00CA2B61" w:rsidRPr="00CA2B61" w:rsidRDefault="00CA2B61" w:rsidP="00BE48E2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Moje dane zaprzestaną być przetwarzane w tych celach, chyba że wskazane zostaną podstawy przetwarzania moich danych jako nadrzędne wobec moich praw lub też, że dane te są niezbędne do ustalenia, dochodzenia lub obrony roszczeń.</w:t>
      </w:r>
    </w:p>
    <w:p w14:paraId="00AD7BE7" w14:textId="77777777" w:rsidR="00CA2B61" w:rsidRPr="00CA2B61" w:rsidRDefault="00CA2B61" w:rsidP="00BE48E2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Szczegółowych informacji, jak złożyć żądanie udziela Inspektor Ochrony Danych oraz znajdują się na stronie internetowej Urzędu – ww.bip.torun.pl.</w:t>
      </w:r>
    </w:p>
    <w:p w14:paraId="1A76FC80" w14:textId="77777777" w:rsidR="00CA2B61" w:rsidRPr="00CA2B61" w:rsidRDefault="00CA2B61" w:rsidP="00BE48E2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>W przypadku uznania, że moje dane są przetwarzane niezgodnie z prawem mogę wnieść skargę do Prezesa Urzędu Ochrony Danych Osobowych.</w:t>
      </w:r>
    </w:p>
    <w:p w14:paraId="61C17B16" w14:textId="77777777" w:rsidR="00CA2B61" w:rsidRPr="00CA2B61" w:rsidRDefault="00CA2B61" w:rsidP="00BE48E2">
      <w:pPr>
        <w:pStyle w:val="Bezodstpw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00CA2B61">
        <w:rPr>
          <w:rFonts w:ascii="Arial" w:hAnsi="Arial" w:cs="Arial"/>
          <w:sz w:val="22"/>
          <w:szCs w:val="22"/>
          <w:lang w:eastAsia="pl-PL"/>
        </w:rPr>
        <w:t xml:space="preserve">Wiem, że w celu złożenia żądania związanego z wykonaniem praw należy skierować wniosek na adres mailowy </w:t>
      </w:r>
      <w:hyperlink r:id="rId9" w:history="1">
        <w:r w:rsidRPr="00CA2B61">
          <w:rPr>
            <w:rStyle w:val="Hipercze"/>
            <w:rFonts w:ascii="Arial" w:hAnsi="Arial" w:cs="Arial"/>
            <w:sz w:val="22"/>
            <w:szCs w:val="22"/>
            <w:lang w:eastAsia="pl-PL"/>
          </w:rPr>
          <w:t>iod@um.torun.pl</w:t>
        </w:r>
      </w:hyperlink>
      <w:r w:rsidRPr="00CA2B61">
        <w:rPr>
          <w:rFonts w:ascii="Arial" w:hAnsi="Arial" w:cs="Arial"/>
          <w:sz w:val="22"/>
          <w:szCs w:val="22"/>
          <w:lang w:eastAsia="pl-PL"/>
        </w:rPr>
        <w:t xml:space="preserve"> lub udać się do siedziby Urzędu Miasta Torunia, ul. Wały Gen. Sikorskiego 8. Wiem, że przed realizacją moich uprawnień konieczne będzie potwierdzenie mojej tożsamości (dokonanie mojej identyfikacji). </w:t>
      </w:r>
    </w:p>
    <w:p w14:paraId="54830FD3" w14:textId="4DFA1B64" w:rsidR="00CA2B61" w:rsidRDefault="00CA2B61" w:rsidP="007C4EB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EF9A89E" w14:textId="6224290C" w:rsidR="00BE48E2" w:rsidRDefault="00BE48E2" w:rsidP="007C4EB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047A99F" w14:textId="784300B1" w:rsidR="00AC5291" w:rsidRDefault="00AC5291" w:rsidP="007C4EB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D7E6E87" w14:textId="3662FDFF" w:rsidR="00AC5291" w:rsidRDefault="00AC5291" w:rsidP="007C4EB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EB6E805" w14:textId="77777777" w:rsidR="00AC5291" w:rsidRPr="00AC5291" w:rsidRDefault="00AC5291" w:rsidP="007C4EB0">
      <w:pPr>
        <w:pStyle w:val="Bezodstpw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383A60E7" w14:textId="77777777" w:rsidR="00AC5291" w:rsidRPr="00AC5291" w:rsidRDefault="00AC5291" w:rsidP="00AC5291">
      <w:pPr>
        <w:spacing w:after="0" w:line="360" w:lineRule="auto"/>
        <w:rPr>
          <w:rFonts w:ascii="Arial" w:hAnsi="Arial" w:cs="Arial"/>
          <w:color w:val="000000" w:themeColor="text1"/>
        </w:rPr>
      </w:pPr>
      <w:r w:rsidRPr="00AC5291">
        <w:rPr>
          <w:rFonts w:ascii="Arial" w:hAnsi="Arial" w:cs="Arial"/>
          <w:color w:val="000000" w:themeColor="text1"/>
        </w:rPr>
        <w:t xml:space="preserve">     ................................................</w:t>
      </w:r>
      <w:r w:rsidRPr="00AC5291">
        <w:rPr>
          <w:rFonts w:ascii="Arial" w:hAnsi="Arial" w:cs="Arial"/>
          <w:color w:val="000000" w:themeColor="text1"/>
        </w:rPr>
        <w:tab/>
      </w:r>
      <w:r w:rsidRPr="00AC5291">
        <w:rPr>
          <w:rFonts w:ascii="Arial" w:hAnsi="Arial" w:cs="Arial"/>
          <w:color w:val="000000" w:themeColor="text1"/>
        </w:rPr>
        <w:tab/>
      </w:r>
      <w:r w:rsidRPr="00AC5291">
        <w:rPr>
          <w:rFonts w:ascii="Arial" w:hAnsi="Arial" w:cs="Arial"/>
          <w:color w:val="000000" w:themeColor="text1"/>
        </w:rPr>
        <w:tab/>
        <w:t xml:space="preserve">      .......................................................</w:t>
      </w:r>
    </w:p>
    <w:p w14:paraId="32A43F7B" w14:textId="77777777" w:rsidR="00AC5291" w:rsidRPr="007C4EB0" w:rsidRDefault="00AC5291" w:rsidP="00AC5291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</w:pPr>
      <w:r w:rsidRPr="007C4E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>miejscowość, data</w:t>
      </w:r>
      <w:r w:rsidRPr="007C4E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ab/>
      </w:r>
      <w:r w:rsidRPr="007C4E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ab/>
      </w:r>
      <w:r w:rsidRPr="007C4E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ab/>
      </w:r>
      <w:r w:rsidRPr="007C4E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ab/>
      </w:r>
      <w:r w:rsidRPr="007C4E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ab/>
      </w:r>
      <w:r w:rsidRPr="007C4E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ab/>
        <w:t>podpis osoby/osób upoważnionej/ych</w:t>
      </w:r>
    </w:p>
    <w:p w14:paraId="4984019B" w14:textId="683E76C4" w:rsidR="00BE48E2" w:rsidRDefault="00BE48E2" w:rsidP="007C4EB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F5F26C7" w14:textId="405F7783" w:rsidR="00BE48E2" w:rsidRDefault="00BE48E2" w:rsidP="007C4EB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F721C50" w14:textId="77777777" w:rsidR="007C4EB0" w:rsidRPr="00CA2B61" w:rsidRDefault="007C4EB0">
      <w:pPr>
        <w:spacing w:after="0" w:line="360" w:lineRule="auto"/>
        <w:ind w:left="567" w:hanging="425"/>
        <w:jc w:val="center"/>
        <w:rPr>
          <w:rFonts w:ascii="Arial" w:hAnsi="Arial" w:cs="Arial"/>
          <w:b/>
          <w:bCs/>
          <w:color w:val="FF0000"/>
        </w:rPr>
      </w:pPr>
    </w:p>
    <w:sectPr w:rsidR="007C4EB0" w:rsidRPr="00CA2B61" w:rsidSect="00632A62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1CF1" w14:textId="77777777" w:rsidR="00A6093C" w:rsidRDefault="00A6093C" w:rsidP="004A71E8">
      <w:pPr>
        <w:spacing w:after="0" w:line="240" w:lineRule="auto"/>
      </w:pPr>
      <w:r>
        <w:separator/>
      </w:r>
    </w:p>
  </w:endnote>
  <w:endnote w:type="continuationSeparator" w:id="0">
    <w:p w14:paraId="16D0AC51" w14:textId="77777777" w:rsidR="00A6093C" w:rsidRDefault="00A6093C" w:rsidP="004A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676108"/>
      <w:docPartObj>
        <w:docPartGallery w:val="Page Numbers (Bottom of Page)"/>
        <w:docPartUnique/>
      </w:docPartObj>
    </w:sdtPr>
    <w:sdtContent>
      <w:p w14:paraId="46096516" w14:textId="1C1ACAD5" w:rsidR="00C177E0" w:rsidRDefault="00C177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65CA1" w14:textId="77777777" w:rsidR="0064757E" w:rsidRDefault="00647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41B7" w14:textId="77777777" w:rsidR="00A6093C" w:rsidRDefault="00A6093C" w:rsidP="004A71E8">
      <w:pPr>
        <w:spacing w:after="0" w:line="240" w:lineRule="auto"/>
      </w:pPr>
      <w:r>
        <w:separator/>
      </w:r>
    </w:p>
  </w:footnote>
  <w:footnote w:type="continuationSeparator" w:id="0">
    <w:p w14:paraId="5301534B" w14:textId="77777777" w:rsidR="00A6093C" w:rsidRDefault="00A6093C" w:rsidP="004A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42B0"/>
    <w:multiLevelType w:val="multilevel"/>
    <w:tmpl w:val="3C587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DF3A43"/>
    <w:multiLevelType w:val="hybridMultilevel"/>
    <w:tmpl w:val="BDDE6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5A07"/>
    <w:multiLevelType w:val="multilevel"/>
    <w:tmpl w:val="ED08DE6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AA4992"/>
    <w:multiLevelType w:val="multilevel"/>
    <w:tmpl w:val="71A67B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CF5C59"/>
    <w:multiLevelType w:val="hybridMultilevel"/>
    <w:tmpl w:val="FDC63B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462A"/>
    <w:multiLevelType w:val="hybridMultilevel"/>
    <w:tmpl w:val="37D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B4CE8"/>
    <w:multiLevelType w:val="multilevel"/>
    <w:tmpl w:val="69C08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E0F4E65"/>
    <w:multiLevelType w:val="hybridMultilevel"/>
    <w:tmpl w:val="D4460DE2"/>
    <w:lvl w:ilvl="0" w:tplc="A4D2BDFA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331181">
    <w:abstractNumId w:val="3"/>
  </w:num>
  <w:num w:numId="2" w16cid:durableId="833496982">
    <w:abstractNumId w:val="2"/>
  </w:num>
  <w:num w:numId="3" w16cid:durableId="814830717">
    <w:abstractNumId w:val="7"/>
  </w:num>
  <w:num w:numId="4" w16cid:durableId="1730837496">
    <w:abstractNumId w:val="0"/>
  </w:num>
  <w:num w:numId="5" w16cid:durableId="243998041">
    <w:abstractNumId w:val="5"/>
  </w:num>
  <w:num w:numId="6" w16cid:durableId="592668797">
    <w:abstractNumId w:val="8"/>
  </w:num>
  <w:num w:numId="7" w16cid:durableId="58525125">
    <w:abstractNumId w:val="1"/>
  </w:num>
  <w:num w:numId="8" w16cid:durableId="1367409751">
    <w:abstractNumId w:val="6"/>
  </w:num>
  <w:num w:numId="9" w16cid:durableId="111497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F"/>
    <w:rsid w:val="000178E3"/>
    <w:rsid w:val="000209DC"/>
    <w:rsid w:val="000936CE"/>
    <w:rsid w:val="000A2DF0"/>
    <w:rsid w:val="000A6E7F"/>
    <w:rsid w:val="000D0656"/>
    <w:rsid w:val="00105526"/>
    <w:rsid w:val="00152626"/>
    <w:rsid w:val="0017417E"/>
    <w:rsid w:val="001764B7"/>
    <w:rsid w:val="00184E23"/>
    <w:rsid w:val="001B71BE"/>
    <w:rsid w:val="001C6BDF"/>
    <w:rsid w:val="001D0FBB"/>
    <w:rsid w:val="001F0DC8"/>
    <w:rsid w:val="00200D10"/>
    <w:rsid w:val="0023460F"/>
    <w:rsid w:val="002509D9"/>
    <w:rsid w:val="002743B2"/>
    <w:rsid w:val="002836CD"/>
    <w:rsid w:val="0029660D"/>
    <w:rsid w:val="002B72AC"/>
    <w:rsid w:val="002C7BFB"/>
    <w:rsid w:val="002D3E92"/>
    <w:rsid w:val="002E3D0E"/>
    <w:rsid w:val="003058CE"/>
    <w:rsid w:val="003155A0"/>
    <w:rsid w:val="00356178"/>
    <w:rsid w:val="00365DBC"/>
    <w:rsid w:val="003B7CB8"/>
    <w:rsid w:val="003C5F88"/>
    <w:rsid w:val="003D05DE"/>
    <w:rsid w:val="003D566A"/>
    <w:rsid w:val="00414FE5"/>
    <w:rsid w:val="0044432C"/>
    <w:rsid w:val="004A71E8"/>
    <w:rsid w:val="004E42C7"/>
    <w:rsid w:val="005142BB"/>
    <w:rsid w:val="005A4D87"/>
    <w:rsid w:val="005B01E5"/>
    <w:rsid w:val="005B636C"/>
    <w:rsid w:val="005C3214"/>
    <w:rsid w:val="005C5809"/>
    <w:rsid w:val="00632A62"/>
    <w:rsid w:val="0064757E"/>
    <w:rsid w:val="00691E5D"/>
    <w:rsid w:val="006A5AE6"/>
    <w:rsid w:val="006D0D3C"/>
    <w:rsid w:val="006D45D0"/>
    <w:rsid w:val="006E784D"/>
    <w:rsid w:val="006F5147"/>
    <w:rsid w:val="007327F5"/>
    <w:rsid w:val="00745A28"/>
    <w:rsid w:val="0075453C"/>
    <w:rsid w:val="00771C8B"/>
    <w:rsid w:val="007817FB"/>
    <w:rsid w:val="007A5604"/>
    <w:rsid w:val="007B4E36"/>
    <w:rsid w:val="007C4EB0"/>
    <w:rsid w:val="00834178"/>
    <w:rsid w:val="00853066"/>
    <w:rsid w:val="00854DCB"/>
    <w:rsid w:val="0086723B"/>
    <w:rsid w:val="008A76EB"/>
    <w:rsid w:val="008C3F89"/>
    <w:rsid w:val="008D68E4"/>
    <w:rsid w:val="009033C8"/>
    <w:rsid w:val="009761A8"/>
    <w:rsid w:val="009A142F"/>
    <w:rsid w:val="009A4217"/>
    <w:rsid w:val="009B0B27"/>
    <w:rsid w:val="009E386C"/>
    <w:rsid w:val="00A0428E"/>
    <w:rsid w:val="00A17B30"/>
    <w:rsid w:val="00A21740"/>
    <w:rsid w:val="00A2521D"/>
    <w:rsid w:val="00A6093C"/>
    <w:rsid w:val="00A742C9"/>
    <w:rsid w:val="00A7798D"/>
    <w:rsid w:val="00A83865"/>
    <w:rsid w:val="00AC5291"/>
    <w:rsid w:val="00B0263B"/>
    <w:rsid w:val="00B26A9D"/>
    <w:rsid w:val="00B458AA"/>
    <w:rsid w:val="00B846BB"/>
    <w:rsid w:val="00BA2F56"/>
    <w:rsid w:val="00BE48E2"/>
    <w:rsid w:val="00C01F87"/>
    <w:rsid w:val="00C1328F"/>
    <w:rsid w:val="00C177E0"/>
    <w:rsid w:val="00C36354"/>
    <w:rsid w:val="00C5624B"/>
    <w:rsid w:val="00C74529"/>
    <w:rsid w:val="00C95CCC"/>
    <w:rsid w:val="00CA21D3"/>
    <w:rsid w:val="00CA2B61"/>
    <w:rsid w:val="00CD3CB7"/>
    <w:rsid w:val="00D24AA6"/>
    <w:rsid w:val="00D7041A"/>
    <w:rsid w:val="00E04DBF"/>
    <w:rsid w:val="00E22EA0"/>
    <w:rsid w:val="00E464B0"/>
    <w:rsid w:val="00E70E1C"/>
    <w:rsid w:val="00E83940"/>
    <w:rsid w:val="00F60CD3"/>
    <w:rsid w:val="00F8781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BB6B"/>
  <w15:docId w15:val="{A50F00CD-5785-41F4-8E7C-C6AA3503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54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056C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157D"/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D157D"/>
    <w:rPr>
      <w:kern w:val="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15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1056C"/>
    <w:pPr>
      <w:spacing w:after="270" w:line="247" w:lineRule="auto"/>
      <w:ind w:left="720" w:right="6108" w:hanging="10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15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41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C46B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Standard">
    <w:name w:val="Standard"/>
    <w:rsid w:val="00834178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standard0">
    <w:name w:val="standard"/>
    <w:basedOn w:val="Normalny"/>
    <w:rsid w:val="002E3D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98D"/>
    <w:rPr>
      <w:rFonts w:ascii="Calibri" w:eastAsia="Calibri" w:hAnsi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98D"/>
    <w:rPr>
      <w:rFonts w:ascii="Calibri" w:eastAsia="Calibri" w:hAnsi="Calibri"/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A62"/>
    <w:rPr>
      <w:rFonts w:ascii="Calibri" w:eastAsia="Calibri" w:hAnsi="Calibri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A6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4E23"/>
    <w:pPr>
      <w:widowControl w:val="0"/>
      <w:suppressAutoHyphens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Bezodstpw">
    <w:name w:val="No Spacing"/>
    <w:uiPriority w:val="1"/>
    <w:qFormat/>
    <w:rsid w:val="007C4EB0"/>
    <w:pPr>
      <w:overflowPunct w:val="0"/>
      <w:autoSpaceDE w:val="0"/>
    </w:pPr>
    <w:rPr>
      <w:rFonts w:ascii="Courier New" w:eastAsia="Calibri" w:hAnsi="Courier New" w:cs="Courier New"/>
      <w:kern w:val="0"/>
      <w:sz w:val="28"/>
      <w:szCs w:val="28"/>
      <w:lang w:eastAsia="zh-C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B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5A28"/>
    <w:pPr>
      <w:suppressAutoHyphens w:val="0"/>
    </w:pPr>
    <w:rPr>
      <w:rFonts w:ascii="Calibri" w:eastAsia="Calibri" w:hAns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5C1-2CD1-4BAD-96F8-091AC85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fram</dc:creator>
  <dc:description/>
  <cp:lastModifiedBy>Marcin Kossowski</cp:lastModifiedBy>
  <cp:revision>2</cp:revision>
  <cp:lastPrinted>2025-04-04T10:35:00Z</cp:lastPrinted>
  <dcterms:created xsi:type="dcterms:W3CDTF">2025-11-21T13:23:00Z</dcterms:created>
  <dcterms:modified xsi:type="dcterms:W3CDTF">2025-11-21T13:23:00Z</dcterms:modified>
  <dc:language>pl-PL</dc:language>
</cp:coreProperties>
</file>